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sz w:val="24"/>
          <w:szCs w:val="30"/>
        </w:rPr>
        <w:id w:val="1256872260"/>
        <w:lock w:val="sdtContentLocked"/>
        <w:placeholder>
          <w:docPart w:val="DefaultPlaceholder_1081868574"/>
        </w:placeholder>
        <w:group/>
      </w:sdtPr>
      <w:sdtEndPr>
        <w:rPr>
          <w:b w:val="0"/>
          <w:sz w:val="22"/>
          <w:szCs w:val="22"/>
        </w:rPr>
      </w:sdtEndPr>
      <w:sdtContent>
        <w:p w14:paraId="1255909B" w14:textId="77777777" w:rsidR="001729EE" w:rsidRDefault="00F01F8B" w:rsidP="00195458">
          <w:pPr>
            <w:shd w:val="clear" w:color="auto" w:fill="C6D9F1" w:themeFill="text2" w:themeFillTint="33"/>
            <w:jc w:val="center"/>
            <w:rPr>
              <w:sz w:val="24"/>
              <w:szCs w:val="30"/>
            </w:rPr>
          </w:pPr>
          <w:r w:rsidRPr="00331085">
            <w:rPr>
              <w:rFonts w:cs="Arial-BoldMT"/>
              <w:b/>
              <w:bCs/>
              <w:sz w:val="32"/>
              <w:szCs w:val="32"/>
            </w:rPr>
            <w:t>Requerimento do Aluno</w:t>
          </w:r>
        </w:p>
        <w:p w14:paraId="7799583B" w14:textId="77777777" w:rsidR="001729EE" w:rsidRPr="00FC7B9C" w:rsidRDefault="00000000" w:rsidP="001729EE">
          <w:pPr>
            <w:jc w:val="both"/>
          </w:pPr>
        </w:p>
      </w:sdtContent>
    </w:sdt>
    <w:sdt>
      <w:sdtPr>
        <w:rPr>
          <w:rFonts w:cs="Arial-BoldMT"/>
          <w:b/>
          <w:sz w:val="24"/>
          <w:szCs w:val="24"/>
        </w:rPr>
        <w:id w:val="-2109336718"/>
        <w:lock w:val="sdtContentLocked"/>
        <w:placeholder>
          <w:docPart w:val="DefaultPlaceholder_-1854013440"/>
        </w:placeholder>
        <w:group/>
      </w:sdtPr>
      <w:sdtContent>
        <w:p w14:paraId="37891DA7" w14:textId="555536C8" w:rsidR="004D3831" w:rsidRPr="006F427E" w:rsidRDefault="004D3831" w:rsidP="006F427E">
          <w:pPr>
            <w:spacing w:line="300" w:lineRule="exact"/>
            <w:jc w:val="both"/>
            <w:rPr>
              <w:rFonts w:cs="Arial-BoldMT"/>
              <w:b/>
              <w:sz w:val="24"/>
              <w:szCs w:val="24"/>
            </w:rPr>
          </w:pPr>
          <w:r w:rsidRPr="006F427E">
            <w:rPr>
              <w:rFonts w:cs="Arial-BoldMT"/>
              <w:b/>
            </w:rPr>
            <w:t>Deverá anexar cópias:</w:t>
          </w:r>
        </w:p>
      </w:sdtContent>
    </w:sdt>
    <w:p w14:paraId="0B28854D" w14:textId="4D41C256" w:rsidR="004D3831" w:rsidRPr="006F427E" w:rsidRDefault="00000000" w:rsidP="006F427E">
      <w:pPr>
        <w:spacing w:line="300" w:lineRule="exact"/>
        <w:jc w:val="both"/>
        <w:rPr>
          <w:rFonts w:cs="Arial-BoldMT"/>
          <w:bCs/>
          <w:sz w:val="24"/>
          <w:szCs w:val="24"/>
        </w:rPr>
      </w:pPr>
      <w:sdt>
        <w:sdtPr>
          <w:rPr>
            <w:rFonts w:cs="Arial-BoldMT"/>
            <w:bCs/>
            <w:sz w:val="24"/>
            <w:szCs w:val="24"/>
          </w:rPr>
          <w:id w:val="4267673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AE1">
            <w:rPr>
              <w:rFonts w:ascii="MS Gothic" w:eastAsia="MS Gothic" w:hAnsi="MS Gothic" w:cs="Arial-BoldMT" w:hint="eastAsia"/>
              <w:bCs/>
              <w:sz w:val="24"/>
              <w:szCs w:val="24"/>
            </w:rPr>
            <w:t>☐</w:t>
          </w:r>
        </w:sdtContent>
      </w:sdt>
      <w:r w:rsidR="00A30865" w:rsidRPr="006F427E">
        <w:rPr>
          <w:rFonts w:cs="Arial-BoldMT"/>
          <w:bCs/>
          <w:sz w:val="24"/>
          <w:szCs w:val="24"/>
        </w:rPr>
        <w:t xml:space="preserve"> </w:t>
      </w:r>
      <w:sdt>
        <w:sdtPr>
          <w:rPr>
            <w:rFonts w:cs="Arial-BoldMT"/>
            <w:bCs/>
            <w:sz w:val="24"/>
            <w:szCs w:val="24"/>
          </w:rPr>
          <w:id w:val="462624861"/>
          <w:lock w:val="sdtContentLocked"/>
          <w:placeholder>
            <w:docPart w:val="DefaultPlaceholder_-1854013440"/>
          </w:placeholder>
          <w:group/>
        </w:sdtPr>
        <w:sdtEndPr>
          <w:rPr>
            <w:sz w:val="22"/>
            <w:szCs w:val="22"/>
          </w:rPr>
        </w:sdtEndPr>
        <w:sdtContent>
          <w:r w:rsidR="004D3831" w:rsidRPr="006F427E">
            <w:rPr>
              <w:rFonts w:cs="Arial-BoldMT"/>
              <w:bCs/>
            </w:rPr>
            <w:t xml:space="preserve">Certidão de Registro Civil </w:t>
          </w:r>
          <w:r w:rsidR="004D3831" w:rsidRPr="006F427E">
            <w:rPr>
              <w:rFonts w:cs="Arial-BoldMT"/>
              <w:bCs/>
              <w:sz w:val="20"/>
              <w:szCs w:val="20"/>
            </w:rPr>
            <w:t>(</w:t>
          </w:r>
          <w:r w:rsidR="00A30865" w:rsidRPr="006F427E">
            <w:rPr>
              <w:rFonts w:cs="Arial-BoldMT"/>
              <w:bCs/>
              <w:sz w:val="20"/>
              <w:szCs w:val="20"/>
            </w:rPr>
            <w:t>N</w:t>
          </w:r>
          <w:r w:rsidR="004D3831" w:rsidRPr="006F427E">
            <w:rPr>
              <w:rFonts w:cs="Arial-BoldMT"/>
              <w:bCs/>
              <w:sz w:val="20"/>
              <w:szCs w:val="20"/>
            </w:rPr>
            <w:t xml:space="preserve">ascimento ou </w:t>
          </w:r>
          <w:r w:rsidR="00A30865" w:rsidRPr="006F427E">
            <w:rPr>
              <w:rFonts w:cs="Arial-BoldMT"/>
              <w:bCs/>
              <w:sz w:val="20"/>
              <w:szCs w:val="20"/>
            </w:rPr>
            <w:t>C</w:t>
          </w:r>
          <w:r w:rsidR="004D3831" w:rsidRPr="006F427E">
            <w:rPr>
              <w:rFonts w:cs="Arial-BoldMT"/>
              <w:bCs/>
              <w:sz w:val="20"/>
              <w:szCs w:val="20"/>
            </w:rPr>
            <w:t>asamento)</w:t>
          </w:r>
        </w:sdtContent>
      </w:sdt>
    </w:p>
    <w:p w14:paraId="533E0044" w14:textId="6AD4681D" w:rsidR="004D3831" w:rsidRPr="006F427E" w:rsidRDefault="00000000" w:rsidP="006F427E">
      <w:pPr>
        <w:spacing w:line="300" w:lineRule="exact"/>
        <w:jc w:val="both"/>
        <w:rPr>
          <w:rFonts w:cs="Arial-BoldMT"/>
          <w:bCs/>
          <w:sz w:val="24"/>
          <w:szCs w:val="24"/>
        </w:rPr>
      </w:pPr>
      <w:sdt>
        <w:sdtPr>
          <w:rPr>
            <w:rFonts w:cs="Arial-BoldMT"/>
            <w:bCs/>
            <w:sz w:val="24"/>
            <w:szCs w:val="24"/>
          </w:rPr>
          <w:id w:val="-2656210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AE1">
            <w:rPr>
              <w:rFonts w:ascii="MS Gothic" w:eastAsia="MS Gothic" w:hAnsi="MS Gothic" w:cs="Arial-BoldMT" w:hint="eastAsia"/>
              <w:bCs/>
              <w:sz w:val="24"/>
              <w:szCs w:val="24"/>
            </w:rPr>
            <w:t>☐</w:t>
          </w:r>
        </w:sdtContent>
      </w:sdt>
      <w:r w:rsidR="004D3831" w:rsidRPr="006F427E">
        <w:rPr>
          <w:rFonts w:cs="Arial-BoldMT"/>
          <w:bCs/>
          <w:sz w:val="24"/>
          <w:szCs w:val="24"/>
        </w:rPr>
        <w:t xml:space="preserve"> </w:t>
      </w:r>
      <w:sdt>
        <w:sdtPr>
          <w:rPr>
            <w:rFonts w:cs="Arial-BoldMT"/>
            <w:bCs/>
            <w:sz w:val="24"/>
            <w:szCs w:val="24"/>
          </w:rPr>
          <w:id w:val="-1747563921"/>
          <w:lock w:val="sdtContentLocked"/>
          <w:placeholder>
            <w:docPart w:val="DefaultPlaceholder_-1854013440"/>
          </w:placeholder>
          <w:group/>
        </w:sdtPr>
        <w:sdtEndPr>
          <w:rPr>
            <w:sz w:val="22"/>
            <w:szCs w:val="22"/>
          </w:rPr>
        </w:sdtEndPr>
        <w:sdtContent>
          <w:r w:rsidR="004D3831" w:rsidRPr="006F427E">
            <w:rPr>
              <w:rFonts w:cs="Arial-BoldMT"/>
              <w:bCs/>
            </w:rPr>
            <w:t>Carteira de Identidade</w:t>
          </w:r>
          <w:r w:rsidR="00A30865" w:rsidRPr="006F427E">
            <w:rPr>
              <w:rFonts w:cs="Arial-BoldMT"/>
              <w:bCs/>
            </w:rPr>
            <w:t xml:space="preserve"> </w:t>
          </w:r>
          <w:r w:rsidR="00A30865" w:rsidRPr="006F427E">
            <w:rPr>
              <w:rFonts w:cs="Arial-BoldMT"/>
              <w:bCs/>
              <w:sz w:val="20"/>
              <w:szCs w:val="20"/>
            </w:rPr>
            <w:t>(Não é aceito CNH)</w:t>
          </w:r>
        </w:sdtContent>
      </w:sdt>
    </w:p>
    <w:p w14:paraId="4601E7F1" w14:textId="0BD74649" w:rsidR="00572005" w:rsidRPr="006F427E" w:rsidRDefault="00000000" w:rsidP="006F427E">
      <w:pPr>
        <w:spacing w:line="300" w:lineRule="exact"/>
        <w:jc w:val="both"/>
        <w:rPr>
          <w:rFonts w:cs="Arial-BoldMT"/>
          <w:bCs/>
          <w:szCs w:val="24"/>
        </w:rPr>
      </w:pPr>
      <w:sdt>
        <w:sdtPr>
          <w:rPr>
            <w:rFonts w:cs="Arial-BoldMT"/>
            <w:bCs/>
            <w:sz w:val="24"/>
            <w:szCs w:val="24"/>
          </w:rPr>
          <w:id w:val="-5311914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AE1">
            <w:rPr>
              <w:rFonts w:ascii="MS Gothic" w:eastAsia="MS Gothic" w:hAnsi="MS Gothic" w:cs="Arial-BoldMT" w:hint="eastAsia"/>
              <w:bCs/>
              <w:sz w:val="24"/>
              <w:szCs w:val="24"/>
            </w:rPr>
            <w:t>☐</w:t>
          </w:r>
        </w:sdtContent>
      </w:sdt>
      <w:r w:rsidR="00572005" w:rsidRPr="006F427E">
        <w:rPr>
          <w:rFonts w:cs="Arial-BoldMT"/>
          <w:bCs/>
          <w:sz w:val="24"/>
          <w:szCs w:val="24"/>
        </w:rPr>
        <w:t xml:space="preserve"> </w:t>
      </w:r>
      <w:sdt>
        <w:sdtPr>
          <w:rPr>
            <w:rFonts w:cs="Arial-BoldMT"/>
            <w:bCs/>
            <w:sz w:val="24"/>
            <w:szCs w:val="24"/>
          </w:rPr>
          <w:id w:val="-300385889"/>
          <w:lock w:val="sdtContentLocked"/>
          <w:placeholder>
            <w:docPart w:val="DefaultPlaceholder_-1854013440"/>
          </w:placeholder>
          <w:group/>
        </w:sdtPr>
        <w:sdtEndPr>
          <w:rPr>
            <w:sz w:val="22"/>
          </w:rPr>
        </w:sdtEndPr>
        <w:sdtContent>
          <w:r w:rsidR="00572005" w:rsidRPr="006F427E">
            <w:rPr>
              <w:rFonts w:cs="Arial-BoldMT"/>
              <w:bCs/>
              <w:sz w:val="24"/>
              <w:szCs w:val="24"/>
            </w:rPr>
            <w:t xml:space="preserve">Boletim de Ocorrência </w:t>
          </w:r>
          <w:r w:rsidR="00572005" w:rsidRPr="006F427E">
            <w:rPr>
              <w:rFonts w:cs="Arial-BoldMT"/>
              <w:bCs/>
              <w:sz w:val="20"/>
              <w:szCs w:val="24"/>
            </w:rPr>
            <w:t>(Casos de extravio)</w:t>
          </w:r>
        </w:sdtContent>
      </w:sdt>
    </w:p>
    <w:p w14:paraId="09CEB764" w14:textId="54DCFE67" w:rsidR="00155480" w:rsidRPr="006F427E" w:rsidRDefault="00000000" w:rsidP="006F427E">
      <w:pPr>
        <w:spacing w:line="300" w:lineRule="exact"/>
        <w:jc w:val="both"/>
        <w:rPr>
          <w:rFonts w:cs="Arial-BoldMT"/>
          <w:bCs/>
          <w:sz w:val="24"/>
          <w:szCs w:val="24"/>
        </w:rPr>
      </w:pPr>
      <w:sdt>
        <w:sdtPr>
          <w:rPr>
            <w:rFonts w:cs="Arial-BoldMT"/>
            <w:bCs/>
            <w:sz w:val="24"/>
            <w:szCs w:val="24"/>
          </w:rPr>
          <w:id w:val="-16258473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AE1">
            <w:rPr>
              <w:rFonts w:ascii="MS Gothic" w:eastAsia="MS Gothic" w:hAnsi="MS Gothic" w:cs="Arial-BoldMT" w:hint="eastAsia"/>
              <w:bCs/>
              <w:sz w:val="24"/>
              <w:szCs w:val="24"/>
            </w:rPr>
            <w:t>☐</w:t>
          </w:r>
        </w:sdtContent>
      </w:sdt>
      <w:r w:rsidR="00155480" w:rsidRPr="006F427E">
        <w:rPr>
          <w:rFonts w:cs="Arial-BoldMT"/>
          <w:bCs/>
          <w:sz w:val="24"/>
          <w:szCs w:val="24"/>
        </w:rPr>
        <w:t xml:space="preserve"> </w:t>
      </w:r>
      <w:sdt>
        <w:sdtPr>
          <w:rPr>
            <w:rFonts w:cs="Arial-BoldMT"/>
            <w:bCs/>
            <w:sz w:val="24"/>
            <w:szCs w:val="24"/>
          </w:rPr>
          <w:id w:val="1819148322"/>
          <w:lock w:val="sdtContentLocked"/>
          <w:placeholder>
            <w:docPart w:val="E088DD0A280443B4B47CA6EEA3B3DD58"/>
          </w:placeholder>
          <w:group/>
        </w:sdtPr>
        <w:sdtContent>
          <w:hyperlink r:id="rId8" w:anchor="/pagamento-gru" w:history="1">
            <w:r w:rsidR="00155480" w:rsidRPr="00B445BA">
              <w:rPr>
                <w:rStyle w:val="Hyperlink"/>
                <w:rFonts w:cs="Arial-BoldMT"/>
                <w:bCs/>
              </w:rPr>
              <w:t>Guia de Arrecadação da União - GRU e comprovante de pagamento</w:t>
            </w:r>
          </w:hyperlink>
        </w:sdtContent>
      </w:sdt>
      <w:r w:rsidR="00155480" w:rsidRPr="006F427E">
        <w:rPr>
          <w:rFonts w:cs="Arial-BoldMT"/>
          <w:bCs/>
          <w:sz w:val="24"/>
          <w:szCs w:val="24"/>
        </w:rPr>
        <w:t xml:space="preserve"> </w:t>
      </w:r>
    </w:p>
    <w:sdt>
      <w:sdtPr>
        <w:rPr>
          <w:rFonts w:cs="Arial-BoldMT"/>
          <w:bCs/>
        </w:rPr>
        <w:id w:val="987748269"/>
        <w:lock w:val="sdtContentLocked"/>
        <w:placeholder>
          <w:docPart w:val="DefaultPlaceholder_-1854013440"/>
        </w:placeholder>
        <w:group/>
      </w:sdtPr>
      <w:sdtEndPr>
        <w:rPr>
          <w:sz w:val="24"/>
          <w:szCs w:val="24"/>
        </w:rPr>
      </w:sdtEndPr>
      <w:sdtContent>
        <w:p w14:paraId="6B891134" w14:textId="68A8591F" w:rsidR="004D3831" w:rsidRPr="006F427E" w:rsidRDefault="00A30865" w:rsidP="006F427E">
          <w:pPr>
            <w:spacing w:line="300" w:lineRule="exact"/>
            <w:ind w:left="284"/>
            <w:jc w:val="both"/>
            <w:rPr>
              <w:rFonts w:cs="Arial-BoldMT"/>
              <w:bCs/>
              <w:sz w:val="24"/>
              <w:szCs w:val="24"/>
            </w:rPr>
          </w:pPr>
          <w:r w:rsidRPr="006F427E">
            <w:rPr>
              <w:rFonts w:cs="Arial-BoldMT"/>
              <w:bCs/>
              <w:sz w:val="20"/>
              <w:szCs w:val="20"/>
            </w:rPr>
            <w:t>(Digitalizar a GRU e comprovante separadamente, pois todos os documentos devem estar legíveis e sem cortes)</w:t>
          </w:r>
          <w:r w:rsidR="004D3831" w:rsidRPr="006F427E">
            <w:rPr>
              <w:rFonts w:cs="Arial-BoldMT"/>
              <w:bCs/>
            </w:rPr>
            <w:t xml:space="preserve"> </w:t>
          </w:r>
        </w:p>
      </w:sdtContent>
    </w:sdt>
    <w:p w14:paraId="449A8E2E" w14:textId="1E325986" w:rsidR="00E942FC" w:rsidRDefault="00E942FC" w:rsidP="00E942FC">
      <w:pPr>
        <w:spacing w:line="320" w:lineRule="exact"/>
        <w:jc w:val="both"/>
      </w:pPr>
    </w:p>
    <w:tbl>
      <w:tblPr>
        <w:tblStyle w:val="Tabelacomgrade"/>
        <w:tblW w:w="930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283"/>
        <w:gridCol w:w="851"/>
        <w:gridCol w:w="1758"/>
        <w:gridCol w:w="4431"/>
      </w:tblGrid>
      <w:tr w:rsidR="00372E2A" w:rsidRPr="00137B96" w14:paraId="7A0614B5" w14:textId="77777777" w:rsidTr="00572005">
        <w:trPr>
          <w:trHeight w:val="510"/>
        </w:trPr>
        <w:tc>
          <w:tcPr>
            <w:tcW w:w="198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sdt>
            <w:sdtPr>
              <w:rPr>
                <w:rStyle w:val="Estilo3"/>
                <w:caps w:val="0"/>
              </w:rPr>
              <w:id w:val="1638840591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38720235" w14:textId="2100A571" w:rsidR="00372E2A" w:rsidRPr="00137B96" w:rsidRDefault="00372E2A" w:rsidP="0042423A">
                <w:pPr>
                  <w:spacing w:line="240" w:lineRule="exact"/>
                  <w:rPr>
                    <w:rStyle w:val="Estilo3"/>
                    <w:caps w:val="0"/>
                  </w:rPr>
                </w:pPr>
                <w:r>
                  <w:rPr>
                    <w:rStyle w:val="Estilo3"/>
                    <w:caps w:val="0"/>
                  </w:rPr>
                  <w:t>Nome Completo:</w:t>
                </w:r>
              </w:p>
            </w:sdtContent>
          </w:sdt>
        </w:tc>
        <w:tc>
          <w:tcPr>
            <w:tcW w:w="7323" w:type="dxa"/>
            <w:gridSpan w:val="4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2AF4524D" w14:textId="7891583D" w:rsidR="00372E2A" w:rsidRPr="00055AE1" w:rsidRDefault="00372E2A" w:rsidP="0042423A">
            <w:pPr>
              <w:spacing w:line="240" w:lineRule="exact"/>
              <w:rPr>
                <w:rStyle w:val="Estilo3"/>
              </w:rPr>
            </w:pPr>
          </w:p>
        </w:tc>
      </w:tr>
      <w:tr w:rsidR="009161FE" w:rsidRPr="00137B96" w14:paraId="1F2FE530" w14:textId="77777777" w:rsidTr="00572005">
        <w:trPr>
          <w:trHeight w:val="510"/>
        </w:trPr>
        <w:tc>
          <w:tcPr>
            <w:tcW w:w="3114" w:type="dxa"/>
            <w:gridSpan w:val="3"/>
            <w:vAlign w:val="center"/>
          </w:tcPr>
          <w:p w14:paraId="1F9AFACA" w14:textId="507E84DA" w:rsidR="009161FE" w:rsidRPr="00137B96" w:rsidRDefault="00000000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1137147020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9D20F9">
                  <w:rPr>
                    <w:rStyle w:val="Estilo3"/>
                    <w:caps w:val="0"/>
                  </w:rPr>
                  <w:t>Matrícula:</w:t>
                </w:r>
              </w:sdtContent>
            </w:sdt>
            <w:r w:rsidR="009D20F9">
              <w:rPr>
                <w:rStyle w:val="Estilo3"/>
                <w:caps w:val="0"/>
              </w:rPr>
              <w:t xml:space="preserve"> </w:t>
            </w:r>
            <w:r w:rsidR="00055AE1">
              <w:rPr>
                <w:rStyle w:val="Estilo3"/>
                <w:caps w:val="0"/>
              </w:rPr>
              <w:t xml:space="preserve">                   </w:t>
            </w:r>
          </w:p>
        </w:tc>
        <w:tc>
          <w:tcPr>
            <w:tcW w:w="6189" w:type="dxa"/>
            <w:gridSpan w:val="2"/>
            <w:vAlign w:val="center"/>
          </w:tcPr>
          <w:p w14:paraId="1793E11D" w14:textId="20BB7DAF" w:rsidR="009161FE" w:rsidRPr="00137B96" w:rsidRDefault="00000000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-1119835713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9D20F9">
                  <w:rPr>
                    <w:rStyle w:val="Estilo3"/>
                    <w:caps w:val="0"/>
                  </w:rPr>
                  <w:t>Curso:</w:t>
                </w:r>
              </w:sdtContent>
            </w:sdt>
            <w:r w:rsidR="009D20F9">
              <w:rPr>
                <w:rStyle w:val="Estilo3"/>
                <w:caps w:val="0"/>
              </w:rPr>
              <w:t xml:space="preserve"> </w:t>
            </w:r>
          </w:p>
        </w:tc>
      </w:tr>
      <w:tr w:rsidR="00633CD4" w:rsidRPr="00137B96" w14:paraId="14357F18" w14:textId="77777777" w:rsidTr="00572005">
        <w:trPr>
          <w:trHeight w:val="510"/>
        </w:trPr>
        <w:tc>
          <w:tcPr>
            <w:tcW w:w="4872" w:type="dxa"/>
            <w:gridSpan w:val="4"/>
            <w:vAlign w:val="center"/>
          </w:tcPr>
          <w:p w14:paraId="6F88A882" w14:textId="53D157EC" w:rsidR="00633CD4" w:rsidRDefault="00000000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-130330931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633CD4">
                  <w:rPr>
                    <w:rStyle w:val="Estilo3"/>
                    <w:caps w:val="0"/>
                  </w:rPr>
                  <w:t>Ano de Ingresso:</w:t>
                </w:r>
              </w:sdtContent>
            </w:sdt>
            <w:r w:rsidR="00633CD4">
              <w:rPr>
                <w:rStyle w:val="Estilo3"/>
                <w:caps w:val="0"/>
              </w:rPr>
              <w:t xml:space="preserve"> </w:t>
            </w:r>
          </w:p>
        </w:tc>
        <w:tc>
          <w:tcPr>
            <w:tcW w:w="4431" w:type="dxa"/>
            <w:vAlign w:val="center"/>
          </w:tcPr>
          <w:p w14:paraId="68B57424" w14:textId="1458A8CE" w:rsidR="00633CD4" w:rsidRPr="00137B96" w:rsidRDefault="00000000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-565729774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633CD4">
                  <w:rPr>
                    <w:rStyle w:val="Estilo3"/>
                    <w:caps w:val="0"/>
                  </w:rPr>
                  <w:t>Ano de Conclusão:</w:t>
                </w:r>
                <w:r w:rsidR="00DF374E">
                  <w:rPr>
                    <w:rStyle w:val="Estilo3"/>
                    <w:caps w:val="0"/>
                  </w:rPr>
                  <w:t xml:space="preserve"> </w:t>
                </w:r>
              </w:sdtContent>
            </w:sdt>
            <w:r w:rsidR="00633CD4">
              <w:rPr>
                <w:rStyle w:val="Estilo3"/>
                <w:caps w:val="0"/>
              </w:rPr>
              <w:t xml:space="preserve"> </w:t>
            </w:r>
          </w:p>
        </w:tc>
      </w:tr>
      <w:tr w:rsidR="00633CD4" w:rsidRPr="00137B96" w14:paraId="2AD134C7" w14:textId="77777777" w:rsidTr="00572005">
        <w:trPr>
          <w:trHeight w:val="510"/>
        </w:trPr>
        <w:tc>
          <w:tcPr>
            <w:tcW w:w="4872" w:type="dxa"/>
            <w:gridSpan w:val="4"/>
            <w:vAlign w:val="center"/>
          </w:tcPr>
          <w:p w14:paraId="78F23716" w14:textId="55593757" w:rsidR="00633CD4" w:rsidRDefault="00000000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98882782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633CD4">
                  <w:rPr>
                    <w:rStyle w:val="Estilo3"/>
                    <w:caps w:val="0"/>
                  </w:rPr>
                  <w:t>RG:</w:t>
                </w:r>
              </w:sdtContent>
            </w:sdt>
            <w:r w:rsidR="00633CD4">
              <w:rPr>
                <w:rStyle w:val="Estilo3"/>
                <w:caps w:val="0"/>
              </w:rPr>
              <w:t xml:space="preserve"> </w:t>
            </w:r>
          </w:p>
        </w:tc>
        <w:tc>
          <w:tcPr>
            <w:tcW w:w="4431" w:type="dxa"/>
            <w:vAlign w:val="center"/>
          </w:tcPr>
          <w:p w14:paraId="7F383835" w14:textId="75272786" w:rsidR="00633CD4" w:rsidRDefault="00000000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1920201043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633CD4">
                  <w:rPr>
                    <w:rStyle w:val="Estilo3"/>
                    <w:caps w:val="0"/>
                  </w:rPr>
                  <w:t>CPF:</w:t>
                </w:r>
              </w:sdtContent>
            </w:sdt>
            <w:r w:rsidR="00633CD4">
              <w:rPr>
                <w:rStyle w:val="Estilo3"/>
                <w:caps w:val="0"/>
              </w:rPr>
              <w:t xml:space="preserve"> </w:t>
            </w:r>
          </w:p>
        </w:tc>
      </w:tr>
      <w:tr w:rsidR="00633CD4" w:rsidRPr="00137B96" w14:paraId="420B6883" w14:textId="77777777" w:rsidTr="00572005">
        <w:trPr>
          <w:trHeight w:val="510"/>
        </w:trPr>
        <w:tc>
          <w:tcPr>
            <w:tcW w:w="4872" w:type="dxa"/>
            <w:gridSpan w:val="4"/>
            <w:vAlign w:val="center"/>
          </w:tcPr>
          <w:p w14:paraId="13E6E0FF" w14:textId="0C40FFCB" w:rsidR="00633CD4" w:rsidRDefault="008B59E7" w:rsidP="0042423A">
            <w:pPr>
              <w:spacing w:line="280" w:lineRule="exact"/>
              <w:rPr>
                <w:rStyle w:val="Estilo3"/>
                <w:caps w:val="0"/>
              </w:rPr>
            </w:pPr>
            <w:r>
              <w:rPr>
                <w:rStyle w:val="Estilo3"/>
                <w:caps w:val="0"/>
              </w:rPr>
              <w:t>Whatsapp:</w:t>
            </w:r>
          </w:p>
        </w:tc>
        <w:tc>
          <w:tcPr>
            <w:tcW w:w="4431" w:type="dxa"/>
            <w:vAlign w:val="center"/>
          </w:tcPr>
          <w:p w14:paraId="1B525ECC" w14:textId="384A444D" w:rsidR="00633CD4" w:rsidRDefault="00000000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1126198272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8B59E7">
                  <w:rPr>
                    <w:rStyle w:val="Estilo3"/>
                    <w:caps w:val="0"/>
                  </w:rPr>
                  <w:t>Outro n</w:t>
                </w:r>
                <w:r w:rsidR="0085188D">
                  <w:rPr>
                    <w:rStyle w:val="Estilo3"/>
                    <w:caps w:val="0"/>
                  </w:rPr>
                  <w:t>úmero</w:t>
                </w:r>
                <w:r w:rsidR="00572005">
                  <w:rPr>
                    <w:rStyle w:val="Estilo3"/>
                    <w:caps w:val="0"/>
                  </w:rPr>
                  <w:t>:</w:t>
                </w:r>
              </w:sdtContent>
            </w:sdt>
            <w:r w:rsidR="00572005">
              <w:rPr>
                <w:rStyle w:val="Estilo3"/>
                <w:caps w:val="0"/>
              </w:rPr>
              <w:t xml:space="preserve"> </w:t>
            </w:r>
          </w:p>
        </w:tc>
      </w:tr>
      <w:tr w:rsidR="00572005" w:rsidRPr="00137B96" w14:paraId="23BA6C70" w14:textId="77777777" w:rsidTr="006F427E">
        <w:trPr>
          <w:trHeight w:val="510"/>
        </w:trPr>
        <w:tc>
          <w:tcPr>
            <w:tcW w:w="4872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3BB4C985" w14:textId="34A1CED0" w:rsidR="00572005" w:rsidRDefault="00000000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-85841762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572005">
                  <w:rPr>
                    <w:rStyle w:val="Estilo3"/>
                    <w:caps w:val="0"/>
                  </w:rPr>
                  <w:t>E-mail 1:</w:t>
                </w:r>
              </w:sdtContent>
            </w:sdt>
            <w:r w:rsidR="00572005">
              <w:rPr>
                <w:rStyle w:val="Estilo3"/>
                <w:caps w:val="0"/>
              </w:rPr>
              <w:t xml:space="preserve"> </w:t>
            </w:r>
          </w:p>
        </w:tc>
        <w:tc>
          <w:tcPr>
            <w:tcW w:w="443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A3CB49" w14:textId="142B0562" w:rsidR="00572005" w:rsidRDefault="00000000" w:rsidP="0042423A">
            <w:pPr>
              <w:spacing w:line="28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-1022934657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572005">
                  <w:rPr>
                    <w:rStyle w:val="Estilo3"/>
                    <w:caps w:val="0"/>
                  </w:rPr>
                  <w:t>E-mail 2:</w:t>
                </w:r>
              </w:sdtContent>
            </w:sdt>
            <w:r w:rsidR="00572005">
              <w:rPr>
                <w:rStyle w:val="Estilo3"/>
                <w:caps w:val="0"/>
              </w:rPr>
              <w:t xml:space="preserve"> </w:t>
            </w:r>
          </w:p>
        </w:tc>
      </w:tr>
      <w:tr w:rsidR="006F427E" w:rsidRPr="00137B96" w14:paraId="5E70F345" w14:textId="77777777" w:rsidTr="006F427E">
        <w:trPr>
          <w:trHeight w:val="510"/>
        </w:trPr>
        <w:tc>
          <w:tcPr>
            <w:tcW w:w="9303" w:type="dxa"/>
            <w:gridSpan w:val="5"/>
            <w:tcBorders>
              <w:left w:val="nil"/>
              <w:right w:val="nil"/>
            </w:tcBorders>
            <w:vAlign w:val="center"/>
          </w:tcPr>
          <w:p w14:paraId="395A7616" w14:textId="6F0599C8" w:rsidR="006F427E" w:rsidRDefault="00000000" w:rsidP="006F427E">
            <w:pPr>
              <w:spacing w:line="320" w:lineRule="exact"/>
              <w:jc w:val="center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-1982686819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ntepargpadro"/>
                  <w:rFonts w:cs="Arial-BoldMT"/>
                  <w:b w:val="0"/>
                  <w:bCs/>
                  <w:sz w:val="26"/>
                  <w:szCs w:val="32"/>
                </w:rPr>
              </w:sdtEndPr>
              <w:sdtContent>
                <w:r w:rsidR="006F427E" w:rsidRPr="006F427E">
                  <w:rPr>
                    <w:rFonts w:cs="Arial-BoldMT"/>
                    <w:b/>
                    <w:bCs/>
                    <w:sz w:val="26"/>
                    <w:szCs w:val="32"/>
                  </w:rPr>
                  <w:t>Tipos de Solicitação</w:t>
                </w:r>
              </w:sdtContent>
            </w:sdt>
          </w:p>
        </w:tc>
      </w:tr>
      <w:tr w:rsidR="00572005" w:rsidRPr="00137B96" w14:paraId="24683FF1" w14:textId="77777777" w:rsidTr="00572005">
        <w:trPr>
          <w:trHeight w:val="397"/>
        </w:trPr>
        <w:tc>
          <w:tcPr>
            <w:tcW w:w="9303" w:type="dxa"/>
            <w:gridSpan w:val="5"/>
            <w:shd w:val="clear" w:color="auto" w:fill="C6D9F1" w:themeFill="text2" w:themeFillTint="33"/>
            <w:vAlign w:val="center"/>
          </w:tcPr>
          <w:p w14:paraId="6BB546C1" w14:textId="4250BD55" w:rsidR="00572005" w:rsidRPr="00137B96" w:rsidRDefault="00000000" w:rsidP="00572005">
            <w:pPr>
              <w:spacing w:line="320" w:lineRule="exact"/>
              <w:ind w:left="22"/>
              <w:jc w:val="center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  <w:sz w:val="26"/>
                </w:rPr>
                <w:id w:val="1559812990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  <w:sz w:val="24"/>
                </w:rPr>
              </w:sdtEndPr>
              <w:sdtContent>
                <w:r w:rsidR="00572005" w:rsidRPr="006F427E">
                  <w:rPr>
                    <w:rStyle w:val="Estilo3"/>
                    <w:caps w:val="0"/>
                    <w:sz w:val="24"/>
                  </w:rPr>
                  <w:t>2ª VIA</w:t>
                </w:r>
              </w:sdtContent>
            </w:sdt>
          </w:p>
        </w:tc>
      </w:tr>
      <w:tr w:rsidR="00155480" w:rsidRPr="00137B96" w14:paraId="34E169B3" w14:textId="77777777" w:rsidTr="00155480">
        <w:trPr>
          <w:trHeight w:val="397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p w14:paraId="4E69D4B2" w14:textId="47A947ED" w:rsidR="00572005" w:rsidRPr="00137B96" w:rsidRDefault="00000000" w:rsidP="00572005">
            <w:pPr>
              <w:spacing w:line="320" w:lineRule="exact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-2005810825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572005">
                  <w:rPr>
                    <w:rStyle w:val="Estilo3"/>
                    <w:caps w:val="0"/>
                  </w:rPr>
                  <w:t>MOTIVO:</w:t>
                </w:r>
              </w:sdtContent>
            </w:sdt>
          </w:p>
        </w:tc>
        <w:tc>
          <w:tcPr>
            <w:tcW w:w="7040" w:type="dxa"/>
            <w:gridSpan w:val="3"/>
            <w:tcBorders>
              <w:left w:val="nil"/>
            </w:tcBorders>
            <w:vAlign w:val="center"/>
          </w:tcPr>
          <w:p w14:paraId="4D1189D4" w14:textId="2A12DF61" w:rsidR="00572005" w:rsidRPr="00137B96" w:rsidRDefault="00572005" w:rsidP="009E67DD">
            <w:pPr>
              <w:spacing w:line="320" w:lineRule="exact"/>
              <w:rPr>
                <w:rStyle w:val="Estilo3"/>
                <w:caps w:val="0"/>
              </w:rPr>
            </w:pPr>
          </w:p>
        </w:tc>
      </w:tr>
      <w:tr w:rsidR="00572005" w:rsidRPr="00137B96" w14:paraId="297255E2" w14:textId="77777777" w:rsidTr="00155480">
        <w:trPr>
          <w:trHeight w:val="397"/>
        </w:trPr>
        <w:tc>
          <w:tcPr>
            <w:tcW w:w="2263" w:type="dxa"/>
            <w:gridSpan w:val="2"/>
            <w:vAlign w:val="center"/>
          </w:tcPr>
          <w:p w14:paraId="79CFC1BF" w14:textId="49162C3B" w:rsidR="00572005" w:rsidRPr="00155480" w:rsidRDefault="00000000" w:rsidP="0042423A">
            <w:pPr>
              <w:spacing w:line="280" w:lineRule="exact"/>
              <w:rPr>
                <w:rStyle w:val="Estilo3"/>
                <w:b w:val="0"/>
                <w:caps w:val="0"/>
              </w:rPr>
            </w:pPr>
            <w:sdt>
              <w:sdtPr>
                <w:rPr>
                  <w:rStyle w:val="Estilo3"/>
                  <w:caps w:val="0"/>
                </w:rPr>
                <w:id w:val="-5298768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AE1">
                  <w:rPr>
                    <w:rStyle w:val="Estilo3"/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 w:rsidR="00155480">
              <w:rPr>
                <w:rStyle w:val="Estilo3"/>
                <w:caps w:val="0"/>
              </w:rPr>
              <w:t xml:space="preserve"> </w:t>
            </w:r>
            <w:sdt>
              <w:sdtPr>
                <w:rPr>
                  <w:rStyle w:val="Estilo3"/>
                  <w:caps w:val="0"/>
                </w:rPr>
                <w:id w:val="-1288899880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155480" w:rsidRPr="00195458">
                  <w:rPr>
                    <w:rStyle w:val="Estilo3"/>
                    <w:caps w:val="0"/>
                    <w:sz w:val="20"/>
                  </w:rPr>
                  <w:t>Danificação</w:t>
                </w:r>
              </w:sdtContent>
            </w:sdt>
          </w:p>
        </w:tc>
        <w:tc>
          <w:tcPr>
            <w:tcW w:w="7040" w:type="dxa"/>
            <w:gridSpan w:val="3"/>
            <w:vAlign w:val="center"/>
          </w:tcPr>
          <w:sdt>
            <w:sdtPr>
              <w:rPr>
                <w:rFonts w:cs="Arial-BoldMT"/>
                <w:b/>
                <w:color w:val="FF0000"/>
              </w:rPr>
              <w:id w:val="-27415532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sz w:val="20"/>
              </w:rPr>
            </w:sdtEndPr>
            <w:sdtContent>
              <w:p w14:paraId="3248AF1A" w14:textId="7BDA4253" w:rsidR="00572005" w:rsidRPr="00155480" w:rsidRDefault="00155480" w:rsidP="0042423A">
                <w:pPr>
                  <w:spacing w:line="280" w:lineRule="exact"/>
                  <w:rPr>
                    <w:rStyle w:val="Estilo3"/>
                    <w:b w:val="0"/>
                    <w:caps w:val="0"/>
                    <w:sz w:val="20"/>
                  </w:rPr>
                </w:pPr>
                <w:r w:rsidRPr="00195458">
                  <w:rPr>
                    <w:rFonts w:cs="Arial-BoldMT"/>
                    <w:b/>
                    <w:color w:val="FF0000"/>
                    <w:sz w:val="20"/>
                  </w:rPr>
                  <w:t>Necessário devolver a via danificada.</w:t>
                </w:r>
              </w:p>
            </w:sdtContent>
          </w:sdt>
        </w:tc>
      </w:tr>
      <w:tr w:rsidR="00155480" w:rsidRPr="00137B96" w14:paraId="5B827333" w14:textId="77777777" w:rsidTr="00155480">
        <w:trPr>
          <w:trHeight w:val="397"/>
        </w:trPr>
        <w:tc>
          <w:tcPr>
            <w:tcW w:w="2263" w:type="dxa"/>
            <w:gridSpan w:val="2"/>
            <w:vAlign w:val="center"/>
          </w:tcPr>
          <w:p w14:paraId="2248C955" w14:textId="5CC0EF43" w:rsidR="00155480" w:rsidRPr="00195458" w:rsidRDefault="00000000" w:rsidP="0042423A">
            <w:pPr>
              <w:spacing w:line="280" w:lineRule="exact"/>
              <w:rPr>
                <w:rStyle w:val="Estilo3"/>
                <w:rFonts w:ascii="MS Gothic" w:eastAsia="MS Gothic" w:hAnsi="MS Gothic"/>
                <w:caps w:val="0"/>
              </w:rPr>
            </w:pPr>
            <w:sdt>
              <w:sdtPr>
                <w:rPr>
                  <w:rStyle w:val="Estilo3"/>
                  <w:rFonts w:ascii="MS Gothic" w:eastAsia="MS Gothic" w:hAnsi="MS Gothic" w:hint="eastAsia"/>
                  <w:caps w:val="0"/>
                </w:rPr>
                <w:id w:val="-843234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AE1" w:rsidRPr="00195458">
                  <w:rPr>
                    <w:rStyle w:val="Estilo3"/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 w:rsidR="00195458" w:rsidRPr="00195458">
              <w:rPr>
                <w:rStyle w:val="Estilo3"/>
                <w:rFonts w:ascii="MS Gothic" w:eastAsia="MS Gothic" w:hAnsi="MS Gothic"/>
                <w:caps w:val="0"/>
              </w:rPr>
              <w:t xml:space="preserve"> </w:t>
            </w:r>
            <w:sdt>
              <w:sdtPr>
                <w:rPr>
                  <w:rStyle w:val="Estilo3"/>
                  <w:rFonts w:ascii="MS Gothic" w:eastAsia="MS Gothic" w:hAnsi="MS Gothic"/>
                  <w:caps w:val="0"/>
                </w:rPr>
                <w:id w:val="287482026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  <w:rFonts w:ascii="Arial" w:hAnsi="Arial"/>
                  <w:sz w:val="20"/>
                </w:rPr>
              </w:sdtEndPr>
              <w:sdtContent>
                <w:r w:rsidR="00155480" w:rsidRPr="00195458">
                  <w:rPr>
                    <w:rStyle w:val="Estilo3"/>
                    <w:rFonts w:eastAsia="MS Gothic"/>
                    <w:caps w:val="0"/>
                    <w:sz w:val="20"/>
                  </w:rPr>
                  <w:t>Extravio</w:t>
                </w:r>
              </w:sdtContent>
            </w:sdt>
          </w:p>
        </w:tc>
        <w:tc>
          <w:tcPr>
            <w:tcW w:w="7040" w:type="dxa"/>
            <w:gridSpan w:val="3"/>
            <w:vAlign w:val="center"/>
          </w:tcPr>
          <w:sdt>
            <w:sdtPr>
              <w:rPr>
                <w:rFonts w:cs="Arial-BoldMT"/>
                <w:b/>
                <w:color w:val="FF0000"/>
              </w:rPr>
              <w:id w:val="-534196632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sz w:val="20"/>
              </w:rPr>
            </w:sdtEndPr>
            <w:sdtContent>
              <w:p w14:paraId="5D60895C" w14:textId="1EF99D7D" w:rsidR="00155480" w:rsidRPr="00155480" w:rsidRDefault="00155480" w:rsidP="0042423A">
                <w:pPr>
                  <w:spacing w:line="280" w:lineRule="exact"/>
                  <w:rPr>
                    <w:rFonts w:cs="Arial-BoldMT"/>
                    <w:b/>
                    <w:color w:val="FF0000"/>
                  </w:rPr>
                </w:pPr>
                <w:r w:rsidRPr="00195458">
                  <w:rPr>
                    <w:rFonts w:cs="Arial-BoldMT"/>
                    <w:b/>
                    <w:color w:val="FF0000"/>
                    <w:sz w:val="20"/>
                  </w:rPr>
                  <w:t xml:space="preserve">Necessário apresentar Boletim de </w:t>
                </w:r>
                <w:r w:rsidR="00921D47">
                  <w:rPr>
                    <w:rFonts w:cs="Arial-BoldMT"/>
                    <w:b/>
                    <w:color w:val="FF0000"/>
                    <w:sz w:val="20"/>
                  </w:rPr>
                  <w:t>O</w:t>
                </w:r>
                <w:r w:rsidRPr="00195458">
                  <w:rPr>
                    <w:rFonts w:cs="Arial-BoldMT"/>
                    <w:b/>
                    <w:color w:val="FF0000"/>
                    <w:sz w:val="20"/>
                  </w:rPr>
                  <w:t>corrência.</w:t>
                </w:r>
              </w:p>
            </w:sdtContent>
          </w:sdt>
        </w:tc>
      </w:tr>
      <w:tr w:rsidR="00155480" w:rsidRPr="00137B96" w14:paraId="4964D7AD" w14:textId="77777777" w:rsidTr="009E67DD">
        <w:trPr>
          <w:trHeight w:val="397"/>
        </w:trPr>
        <w:tc>
          <w:tcPr>
            <w:tcW w:w="9303" w:type="dxa"/>
            <w:gridSpan w:val="5"/>
            <w:shd w:val="clear" w:color="auto" w:fill="C6D9F1" w:themeFill="text2" w:themeFillTint="33"/>
            <w:vAlign w:val="center"/>
          </w:tcPr>
          <w:p w14:paraId="5DC77F20" w14:textId="56DE45CC" w:rsidR="00155480" w:rsidRPr="00137B96" w:rsidRDefault="00000000" w:rsidP="009E67DD">
            <w:pPr>
              <w:spacing w:line="320" w:lineRule="exact"/>
              <w:ind w:left="22"/>
              <w:jc w:val="center"/>
              <w:rPr>
                <w:rStyle w:val="Estilo3"/>
                <w:caps w:val="0"/>
              </w:rPr>
            </w:pPr>
            <w:sdt>
              <w:sdtPr>
                <w:rPr>
                  <w:rStyle w:val="Estilo3"/>
                  <w:caps w:val="0"/>
                  <w:sz w:val="26"/>
                </w:rPr>
                <w:id w:val="1347446273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  <w:sz w:val="24"/>
                </w:rPr>
              </w:sdtEndPr>
              <w:sdtContent>
                <w:r w:rsidR="00155480" w:rsidRPr="006F427E">
                  <w:rPr>
                    <w:rStyle w:val="Estilo3"/>
                    <w:caps w:val="0"/>
                    <w:sz w:val="24"/>
                  </w:rPr>
                  <w:t>APOSTILAMENTO</w:t>
                </w:r>
              </w:sdtContent>
            </w:sdt>
          </w:p>
        </w:tc>
      </w:tr>
      <w:tr w:rsidR="00155480" w:rsidRPr="00137B96" w14:paraId="6D5AB715" w14:textId="77777777" w:rsidTr="009E67DD">
        <w:trPr>
          <w:trHeight w:val="397"/>
        </w:trPr>
        <w:tc>
          <w:tcPr>
            <w:tcW w:w="2263" w:type="dxa"/>
            <w:gridSpan w:val="2"/>
            <w:tcBorders>
              <w:right w:val="nil"/>
            </w:tcBorders>
            <w:vAlign w:val="center"/>
          </w:tcPr>
          <w:sdt>
            <w:sdtPr>
              <w:rPr>
                <w:rStyle w:val="Estilo3"/>
                <w:caps w:val="0"/>
              </w:rPr>
              <w:id w:val="625750235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3CB2D4A6" w14:textId="224A2CD4" w:rsidR="00155480" w:rsidRPr="00137B96" w:rsidRDefault="00155480" w:rsidP="0042423A">
                <w:pPr>
                  <w:spacing w:line="280" w:lineRule="exact"/>
                  <w:rPr>
                    <w:rStyle w:val="Estilo3"/>
                    <w:caps w:val="0"/>
                  </w:rPr>
                </w:pPr>
                <w:r>
                  <w:rPr>
                    <w:rStyle w:val="Estilo3"/>
                    <w:caps w:val="0"/>
                  </w:rPr>
                  <w:t>MOTIVO:</w:t>
                </w:r>
              </w:p>
            </w:sdtContent>
          </w:sdt>
        </w:tc>
        <w:tc>
          <w:tcPr>
            <w:tcW w:w="7040" w:type="dxa"/>
            <w:gridSpan w:val="3"/>
            <w:tcBorders>
              <w:left w:val="nil"/>
            </w:tcBorders>
            <w:vAlign w:val="center"/>
          </w:tcPr>
          <w:p w14:paraId="3394C51D" w14:textId="77777777" w:rsidR="00155480" w:rsidRPr="00137B96" w:rsidRDefault="00155480" w:rsidP="0042423A">
            <w:pPr>
              <w:spacing w:line="280" w:lineRule="exact"/>
              <w:rPr>
                <w:rStyle w:val="Estilo3"/>
                <w:caps w:val="0"/>
              </w:rPr>
            </w:pPr>
          </w:p>
        </w:tc>
      </w:tr>
      <w:tr w:rsidR="00155480" w:rsidRPr="00137B96" w14:paraId="4CD86AF6" w14:textId="77777777" w:rsidTr="00983D0D">
        <w:trPr>
          <w:trHeight w:val="397"/>
        </w:trPr>
        <w:tc>
          <w:tcPr>
            <w:tcW w:w="9303" w:type="dxa"/>
            <w:gridSpan w:val="5"/>
            <w:vAlign w:val="center"/>
          </w:tcPr>
          <w:p w14:paraId="33D9FD55" w14:textId="5B1E6B68" w:rsidR="00155480" w:rsidRPr="00155480" w:rsidRDefault="00000000" w:rsidP="0042423A">
            <w:pPr>
              <w:spacing w:line="280" w:lineRule="exact"/>
              <w:rPr>
                <w:rStyle w:val="Estilo3"/>
                <w:b w:val="0"/>
                <w:caps w:val="0"/>
                <w:sz w:val="20"/>
              </w:rPr>
            </w:pPr>
            <w:sdt>
              <w:sdtPr>
                <w:rPr>
                  <w:rStyle w:val="Estilo3"/>
                  <w:caps w:val="0"/>
                </w:rPr>
                <w:id w:val="1289006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480">
                  <w:rPr>
                    <w:rStyle w:val="Estilo3"/>
                    <w:rFonts w:ascii="MS Gothic" w:eastAsia="MS Gothic" w:hAnsi="MS Gothic" w:hint="eastAsia"/>
                    <w:caps w:val="0"/>
                  </w:rPr>
                  <w:t>☐</w:t>
                </w:r>
              </w:sdtContent>
            </w:sdt>
            <w:r w:rsidR="00155480">
              <w:rPr>
                <w:rStyle w:val="Estilo3"/>
                <w:caps w:val="0"/>
              </w:rPr>
              <w:t xml:space="preserve"> </w:t>
            </w:r>
            <w:sdt>
              <w:sdtPr>
                <w:rPr>
                  <w:rStyle w:val="Estilo3"/>
                  <w:caps w:val="0"/>
                </w:rPr>
                <w:id w:val="1487046743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Estilo3"/>
                  <w:b w:val="0"/>
                </w:rPr>
              </w:sdtEndPr>
              <w:sdtContent>
                <w:r w:rsidR="00155480" w:rsidRPr="00195458">
                  <w:rPr>
                    <w:rStyle w:val="Estilo3"/>
                    <w:caps w:val="0"/>
                    <w:sz w:val="20"/>
                  </w:rPr>
                  <w:t xml:space="preserve">Alteração de nome </w:t>
                </w:r>
                <w:r w:rsidR="00155480" w:rsidRPr="00195458">
                  <w:rPr>
                    <w:rStyle w:val="Estilo3"/>
                    <w:b w:val="0"/>
                    <w:caps w:val="0"/>
                    <w:sz w:val="20"/>
                  </w:rPr>
                  <w:t>em função de casamento, divórcio, reconhecimento de paternidade ou correção</w:t>
                </w:r>
                <w:r w:rsidR="00195458">
                  <w:rPr>
                    <w:rStyle w:val="Estilo3"/>
                    <w:b w:val="0"/>
                    <w:caps w:val="0"/>
                    <w:sz w:val="20"/>
                  </w:rPr>
                  <w:t>.</w:t>
                </w:r>
              </w:sdtContent>
            </w:sdt>
          </w:p>
        </w:tc>
      </w:tr>
    </w:tbl>
    <w:p w14:paraId="3B06F6D6" w14:textId="77777777" w:rsidR="00AB177C" w:rsidRPr="00AB177C" w:rsidRDefault="00AB177C" w:rsidP="00AB177C">
      <w:pPr>
        <w:tabs>
          <w:tab w:val="left" w:pos="3450"/>
        </w:tabs>
        <w:jc w:val="both"/>
        <w:rPr>
          <w:rStyle w:val="Estilo3"/>
          <w:sz w:val="16"/>
          <w:szCs w:val="16"/>
        </w:rPr>
      </w:pPr>
    </w:p>
    <w:p w14:paraId="274DF660" w14:textId="69BBF93F" w:rsidR="00E942FC" w:rsidRDefault="00000000" w:rsidP="00AB177C">
      <w:pPr>
        <w:tabs>
          <w:tab w:val="left" w:pos="3450"/>
        </w:tabs>
        <w:spacing w:line="320" w:lineRule="exact"/>
        <w:jc w:val="both"/>
        <w:rPr>
          <w:rStyle w:val="Estilo3"/>
          <w:b w:val="0"/>
          <w:caps w:val="0"/>
        </w:rPr>
      </w:pPr>
      <w:sdt>
        <w:sdtPr>
          <w:rPr>
            <w:rStyle w:val="Estilo3"/>
          </w:rPr>
          <w:id w:val="-625535517"/>
          <w:lock w:val="sdtContentLocked"/>
          <w:placeholder>
            <w:docPart w:val="DefaultPlaceholder_-1854013440"/>
          </w:placeholder>
          <w:group/>
        </w:sdtPr>
        <w:sdtContent>
          <w:sdt>
            <w:sdtPr>
              <w:rPr>
                <w:rStyle w:val="Estilo3"/>
              </w:rPr>
              <w:id w:val="-1789722398"/>
              <w:lock w:val="contentLocked"/>
              <w:placeholder>
                <w:docPart w:val="D053FBD04950498E816467626CAA2EAB"/>
              </w:placeholder>
              <w:group/>
            </w:sdtPr>
            <w:sdtEndPr>
              <w:rPr>
                <w:rStyle w:val="Estilo3"/>
                <w:b w:val="0"/>
                <w:caps w:val="0"/>
              </w:rPr>
            </w:sdtEndPr>
            <w:sdtContent>
              <w:r w:rsidR="00B405CD">
                <w:rPr>
                  <w:rStyle w:val="Estilo3"/>
                  <w:b w:val="0"/>
                  <w:caps w:val="0"/>
                </w:rPr>
                <w:t>Uberlândia-MG,</w:t>
              </w:r>
              <w:r w:rsidR="007554B2">
                <w:rPr>
                  <w:rStyle w:val="Estilo3"/>
                  <w:b w:val="0"/>
                  <w:caps w:val="0"/>
                </w:rPr>
                <w:t xml:space="preserve"> _____/_____/________</w:t>
              </w:r>
            </w:sdtContent>
          </w:sdt>
          <w:r w:rsidR="00AB177C">
            <w:rPr>
              <w:rStyle w:val="Estilo3"/>
              <w:b w:val="0"/>
              <w:caps w:val="0"/>
            </w:rPr>
            <w:t xml:space="preserve"> </w:t>
          </w:r>
        </w:sdtContent>
      </w:sdt>
      <w:sdt>
        <w:sdtPr>
          <w:rPr>
            <w:rStyle w:val="Estilo3"/>
            <w:b w:val="0"/>
            <w:caps w:val="0"/>
          </w:rPr>
          <w:id w:val="1664194302"/>
          <w:lock w:val="sdtContentLocked"/>
          <w:placeholder>
            <w:docPart w:val="DefaultPlaceholder_-1854013440"/>
          </w:placeholder>
          <w:group/>
        </w:sdtPr>
        <w:sdtContent>
          <w:r w:rsidR="00850712">
            <w:rPr>
              <w:rStyle w:val="Estilo3"/>
              <w:b w:val="0"/>
              <w:caps w:val="0"/>
            </w:rPr>
            <w:t>.</w:t>
          </w:r>
        </w:sdtContent>
      </w:sdt>
    </w:p>
    <w:sdt>
      <w:sdtPr>
        <w:rPr>
          <w:rStyle w:val="Estilo3"/>
          <w:b w:val="0"/>
          <w:caps w:val="0"/>
        </w:rPr>
        <w:id w:val="-2021305736"/>
        <w:lock w:val="sdtContentLocked"/>
        <w:placeholder>
          <w:docPart w:val="DefaultPlaceholder_-1854013440"/>
        </w:placeholder>
        <w:group/>
      </w:sdtPr>
      <w:sdtEndPr>
        <w:rPr>
          <w:rStyle w:val="Estilo3"/>
          <w:b/>
        </w:rPr>
      </w:sdtEndPr>
      <w:sdtContent>
        <w:p w14:paraId="7D303E62" w14:textId="7B749D49" w:rsidR="006F427E" w:rsidRDefault="006F427E" w:rsidP="00E942FC">
          <w:pPr>
            <w:spacing w:line="320" w:lineRule="exact"/>
            <w:jc w:val="both"/>
            <w:rPr>
              <w:rStyle w:val="Estilo3"/>
              <w:b w:val="0"/>
              <w:caps w:val="0"/>
            </w:rPr>
          </w:pPr>
        </w:p>
        <w:p w14:paraId="7762DF1D" w14:textId="77777777" w:rsidR="006F427E" w:rsidRDefault="006F427E" w:rsidP="006F427E">
          <w:pPr>
            <w:jc w:val="center"/>
            <w:rPr>
              <w:rStyle w:val="Estilo3"/>
              <w:b w:val="0"/>
              <w:caps w:val="0"/>
            </w:rPr>
          </w:pPr>
        </w:p>
        <w:p w14:paraId="43CC6695" w14:textId="77777777" w:rsidR="00A65E48" w:rsidRDefault="00A65E48" w:rsidP="006F427E">
          <w:pPr>
            <w:jc w:val="center"/>
            <w:rPr>
              <w:rStyle w:val="Estilo3"/>
              <w:b w:val="0"/>
              <w:caps w:val="0"/>
            </w:rPr>
          </w:pPr>
        </w:p>
        <w:p w14:paraId="6E2500A6" w14:textId="358ED69F" w:rsidR="006F427E" w:rsidRPr="00195458" w:rsidRDefault="006F427E" w:rsidP="006F427E">
          <w:pPr>
            <w:jc w:val="center"/>
            <w:rPr>
              <w:rStyle w:val="Estilo3"/>
              <w:b w:val="0"/>
              <w:caps w:val="0"/>
            </w:rPr>
          </w:pPr>
          <w:r w:rsidRPr="00195458">
            <w:rPr>
              <w:rStyle w:val="Estilo3"/>
              <w:b w:val="0"/>
              <w:caps w:val="0"/>
            </w:rPr>
            <w:t>____________________________________________</w:t>
          </w:r>
        </w:p>
        <w:p w14:paraId="382A13C1" w14:textId="1269AF3E" w:rsidR="006F427E" w:rsidRDefault="006F427E" w:rsidP="006F427E">
          <w:pPr>
            <w:spacing w:line="320" w:lineRule="exact"/>
            <w:jc w:val="center"/>
            <w:rPr>
              <w:rStyle w:val="Estilo3"/>
              <w:caps w:val="0"/>
            </w:rPr>
          </w:pPr>
          <w:r w:rsidRPr="00195458">
            <w:rPr>
              <w:rStyle w:val="Estilo3"/>
              <w:b w:val="0"/>
              <w:caps w:val="0"/>
            </w:rPr>
            <w:t>Assinatura (conforme RG)</w:t>
          </w:r>
        </w:p>
      </w:sdtContent>
    </w:sdt>
    <w:p w14:paraId="367AF1B0" w14:textId="77777777" w:rsidR="007B5544" w:rsidRDefault="007B5544" w:rsidP="006F427E">
      <w:pPr>
        <w:spacing w:line="320" w:lineRule="exact"/>
        <w:jc w:val="center"/>
        <w:rPr>
          <w:rStyle w:val="Estilo3"/>
          <w:caps w:val="0"/>
        </w:rPr>
      </w:pPr>
    </w:p>
    <w:sdt>
      <w:sdtPr>
        <w:rPr>
          <w:rStyle w:val="Estilo3"/>
          <w:b w:val="0"/>
          <w:bCs/>
          <w:caps w:val="0"/>
          <w:sz w:val="18"/>
          <w:szCs w:val="18"/>
        </w:rPr>
        <w:id w:val="256183060"/>
        <w:lock w:val="sdtContentLocked"/>
        <w:placeholder>
          <w:docPart w:val="DefaultPlaceholder_-1854013440"/>
        </w:placeholder>
        <w:group/>
      </w:sdtPr>
      <w:sdtContent>
        <w:p w14:paraId="0C32C20E" w14:textId="4162C9BC" w:rsidR="005F790A" w:rsidRPr="00604D29" w:rsidRDefault="004A64ED" w:rsidP="006F427E">
          <w:pPr>
            <w:spacing w:line="320" w:lineRule="exact"/>
            <w:jc w:val="center"/>
            <w:rPr>
              <w:rStyle w:val="Estilo3"/>
              <w:b w:val="0"/>
              <w:bCs/>
              <w:caps w:val="0"/>
              <w:sz w:val="18"/>
              <w:szCs w:val="18"/>
            </w:rPr>
          </w:pPr>
          <w:r w:rsidRPr="00604D29">
            <w:rPr>
              <w:rStyle w:val="Estilo3"/>
              <w:b w:val="0"/>
              <w:bCs/>
              <w:caps w:val="0"/>
              <w:sz w:val="18"/>
              <w:szCs w:val="18"/>
            </w:rPr>
            <w:t>A assinatura poderá se</w:t>
          </w:r>
          <w:r w:rsidR="00ED5AF7">
            <w:rPr>
              <w:rStyle w:val="Estilo3"/>
              <w:b w:val="0"/>
              <w:bCs/>
              <w:caps w:val="0"/>
              <w:sz w:val="18"/>
              <w:szCs w:val="18"/>
            </w:rPr>
            <w:t>r</w:t>
          </w:r>
          <w:r w:rsidRPr="00604D29">
            <w:rPr>
              <w:rStyle w:val="Estilo3"/>
              <w:b w:val="0"/>
              <w:bCs/>
              <w:caps w:val="0"/>
              <w:sz w:val="18"/>
              <w:szCs w:val="18"/>
            </w:rPr>
            <w:t xml:space="preserve"> física ou </w:t>
          </w:r>
          <w:r w:rsidR="006D4DB8" w:rsidRPr="00604D29">
            <w:rPr>
              <w:rStyle w:val="Estilo3"/>
              <w:b w:val="0"/>
              <w:bCs/>
              <w:caps w:val="0"/>
              <w:sz w:val="18"/>
              <w:szCs w:val="18"/>
            </w:rPr>
            <w:t xml:space="preserve">digital realizada no </w:t>
          </w:r>
          <w:r w:rsidR="005F790A" w:rsidRPr="00604D29">
            <w:rPr>
              <w:rStyle w:val="Estilo3"/>
              <w:b w:val="0"/>
              <w:bCs/>
              <w:caps w:val="0"/>
              <w:sz w:val="18"/>
              <w:szCs w:val="18"/>
            </w:rPr>
            <w:t xml:space="preserve">GOV.BR </w:t>
          </w:r>
        </w:p>
        <w:p w14:paraId="2ABF43D5" w14:textId="32150E5A" w:rsidR="002A6D80" w:rsidRPr="00604D29" w:rsidRDefault="005F790A" w:rsidP="0042423A">
          <w:pPr>
            <w:spacing w:line="320" w:lineRule="exact"/>
            <w:jc w:val="center"/>
            <w:rPr>
              <w:bCs/>
              <w:color w:val="0000FF"/>
              <w:sz w:val="18"/>
              <w:szCs w:val="18"/>
              <w:u w:val="single"/>
            </w:rPr>
          </w:pPr>
          <w:r w:rsidRPr="00604D29">
            <w:rPr>
              <w:rStyle w:val="Estilo3"/>
              <w:b w:val="0"/>
              <w:bCs/>
              <w:caps w:val="0"/>
              <w:sz w:val="18"/>
              <w:szCs w:val="18"/>
            </w:rPr>
            <w:t>(</w:t>
          </w:r>
          <w:hyperlink r:id="rId9" w:history="1">
            <w:r w:rsidR="00B445BA" w:rsidRPr="00604D29">
              <w:rPr>
                <w:rStyle w:val="Hyperlink"/>
                <w:rFonts w:cs="Arial"/>
                <w:bCs/>
                <w:sz w:val="18"/>
                <w:szCs w:val="18"/>
              </w:rPr>
              <w:t>https://www.gov.br/pt-br/servicos/assinatura-eletronica</w:t>
            </w:r>
          </w:hyperlink>
          <w:hyperlink r:id="rId10" w:history="1"/>
          <w:r w:rsidRPr="00604D29">
            <w:rPr>
              <w:rStyle w:val="Estilo3"/>
              <w:b w:val="0"/>
              <w:bCs/>
              <w:caps w:val="0"/>
              <w:sz w:val="18"/>
              <w:szCs w:val="18"/>
            </w:rPr>
            <w:t>)</w:t>
          </w:r>
        </w:p>
      </w:sdtContent>
    </w:sdt>
    <w:sectPr w:rsidR="002A6D80" w:rsidRPr="00604D29" w:rsidSect="006C203B">
      <w:headerReference w:type="default" r:id="rId11"/>
      <w:footerReference w:type="default" r:id="rId12"/>
      <w:pgSz w:w="11907" w:h="16840" w:code="9"/>
      <w:pgMar w:top="2410" w:right="1275" w:bottom="426" w:left="1418" w:header="284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47CE3" w14:textId="77777777" w:rsidR="00AB2A81" w:rsidRDefault="00AB2A81">
      <w:r>
        <w:separator/>
      </w:r>
    </w:p>
  </w:endnote>
  <w:endnote w:type="continuationSeparator" w:id="0">
    <w:p w14:paraId="449881FF" w14:textId="77777777" w:rsidR="00AB2A81" w:rsidRDefault="00AB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Lt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Zurich LtCn BT" w:hAnsi="Zurich LtCn BT" w:cs="Zurich LtCn BT"/>
        <w:sz w:val="16"/>
        <w:szCs w:val="16"/>
      </w:rPr>
      <w:id w:val="-654145533"/>
      <w:lock w:val="sdtContentLocked"/>
      <w:placeholder>
        <w:docPart w:val="DefaultPlaceholder_1081868574"/>
      </w:placeholder>
      <w:group/>
    </w:sdtPr>
    <w:sdtEndPr>
      <w:rPr>
        <w:lang w:val="en-US"/>
      </w:rPr>
    </w:sdtEndPr>
    <w:sdtContent>
      <w:p w14:paraId="5F482E39" w14:textId="00A04FC8" w:rsidR="00E8392D" w:rsidRDefault="002A6D80" w:rsidP="00E8392D">
        <w:pPr>
          <w:pStyle w:val="Rodap"/>
          <w:pBdr>
            <w:top w:val="single" w:sz="6" w:space="1" w:color="auto"/>
          </w:pBdr>
          <w:shd w:val="pct5" w:color="000000" w:fill="FFFFFF"/>
          <w:jc w:val="center"/>
          <w:rPr>
            <w:rFonts w:ascii="Zurich LtCn BT" w:hAnsi="Zurich LtCn BT" w:cs="Zurich LtCn BT"/>
            <w:sz w:val="16"/>
            <w:szCs w:val="16"/>
          </w:rPr>
        </w:pPr>
        <w:r>
          <w:rPr>
            <w:rFonts w:ascii="Zurich LtCn BT" w:hAnsi="Zurich LtCn BT" w:cs="Zurich LtCn BT"/>
            <w:sz w:val="16"/>
            <w:szCs w:val="16"/>
          </w:rPr>
          <w:t>ESCOLA TÉCNICA DE SAÚDE</w:t>
        </w:r>
      </w:p>
      <w:p w14:paraId="6F223A3D" w14:textId="63F5F638" w:rsidR="00E8392D" w:rsidRDefault="002A6D80" w:rsidP="00E8392D">
        <w:pPr>
          <w:pStyle w:val="Rodap"/>
          <w:pBdr>
            <w:top w:val="single" w:sz="6" w:space="1" w:color="auto"/>
          </w:pBdr>
          <w:shd w:val="pct5" w:color="000000" w:fill="FFFFFF"/>
          <w:jc w:val="center"/>
          <w:rPr>
            <w:rFonts w:ascii="Zurich LtCn BT" w:hAnsi="Zurich LtCn BT" w:cs="Zurich LtCn BT"/>
            <w:sz w:val="16"/>
            <w:szCs w:val="16"/>
          </w:rPr>
        </w:pPr>
        <w:r>
          <w:rPr>
            <w:rFonts w:ascii="Zurich LtCn BT" w:hAnsi="Zurich LtCn BT" w:cs="Zurich LtCn BT"/>
            <w:sz w:val="16"/>
            <w:szCs w:val="16"/>
          </w:rPr>
          <w:t xml:space="preserve">Rua Piauí, 776, esquina com Av. Amazonas </w:t>
        </w:r>
        <w:r w:rsidR="00E8392D">
          <w:rPr>
            <w:rFonts w:ascii="Zurich LtCn BT" w:hAnsi="Zurich LtCn BT" w:cs="Zurich LtCn BT"/>
            <w:sz w:val="16"/>
            <w:szCs w:val="16"/>
          </w:rPr>
          <w:t xml:space="preserve">– Campus </w:t>
        </w:r>
        <w:r>
          <w:rPr>
            <w:rFonts w:ascii="Zurich LtCn BT" w:hAnsi="Zurich LtCn BT" w:cs="Zurich LtCn BT"/>
            <w:sz w:val="16"/>
            <w:szCs w:val="16"/>
          </w:rPr>
          <w:t>Umuarama</w:t>
        </w:r>
        <w:r w:rsidR="00E8392D">
          <w:rPr>
            <w:rFonts w:ascii="Zurich LtCn BT" w:hAnsi="Zurich LtCn BT" w:cs="Zurich LtCn BT"/>
            <w:sz w:val="16"/>
            <w:szCs w:val="16"/>
          </w:rPr>
          <w:t xml:space="preserve">, Bloco </w:t>
        </w:r>
        <w:r>
          <w:rPr>
            <w:rFonts w:ascii="Zurich LtCn BT" w:hAnsi="Zurich LtCn BT" w:cs="Zurich LtCn BT"/>
            <w:sz w:val="16"/>
            <w:szCs w:val="16"/>
          </w:rPr>
          <w:t>4K - 5º Piso</w:t>
        </w:r>
        <w:r w:rsidR="00802D0E">
          <w:rPr>
            <w:rFonts w:ascii="Zurich LtCn BT" w:hAnsi="Zurich LtCn BT" w:cs="Zurich LtCn BT"/>
            <w:sz w:val="16"/>
            <w:szCs w:val="16"/>
          </w:rPr>
          <w:t xml:space="preserve"> </w:t>
        </w:r>
        <w:r w:rsidR="00E8392D">
          <w:rPr>
            <w:rFonts w:ascii="Zurich LtCn BT" w:hAnsi="Zurich LtCn BT" w:cs="Zurich LtCn BT"/>
            <w:sz w:val="16"/>
            <w:szCs w:val="16"/>
          </w:rPr>
          <w:t xml:space="preserve">– CEP: </w:t>
        </w:r>
        <w:r w:rsidR="00C87145" w:rsidRPr="00C87145">
          <w:rPr>
            <w:rFonts w:ascii="Zurich LtCn BT" w:hAnsi="Zurich LtCn BT" w:cs="Zurich LtCn BT"/>
            <w:sz w:val="16"/>
            <w:szCs w:val="16"/>
          </w:rPr>
          <w:t>38405-317</w:t>
        </w:r>
        <w:r w:rsidR="00E8392D">
          <w:rPr>
            <w:rFonts w:ascii="Zurich LtCn BT" w:hAnsi="Zurich LtCn BT" w:cs="Zurich LtCn BT"/>
            <w:sz w:val="16"/>
            <w:szCs w:val="16"/>
          </w:rPr>
          <w:t xml:space="preserve"> – UBERLÂNDIA – MG</w:t>
        </w:r>
      </w:p>
      <w:p w14:paraId="0F2127D4" w14:textId="55B2F6FC" w:rsidR="00E8392D" w:rsidRPr="00C9415F" w:rsidRDefault="00E8392D" w:rsidP="00E8392D">
        <w:pPr>
          <w:pStyle w:val="Rodap"/>
          <w:pBdr>
            <w:top w:val="single" w:sz="6" w:space="1" w:color="auto"/>
          </w:pBdr>
          <w:shd w:val="pct5" w:color="000000" w:fill="FFFFFF"/>
          <w:jc w:val="center"/>
          <w:rPr>
            <w:rFonts w:ascii="Zurich LtCn BT" w:hAnsi="Zurich LtCn BT" w:cs="Zurich LtCn BT"/>
            <w:sz w:val="16"/>
            <w:szCs w:val="16"/>
            <w:lang w:val="en-US"/>
          </w:rPr>
        </w:pPr>
        <w:r w:rsidRPr="00C9415F">
          <w:rPr>
            <w:rFonts w:ascii="Zurich LtCn BT" w:hAnsi="Zurich LtCn BT" w:cs="Zurich LtCn BT"/>
            <w:sz w:val="16"/>
            <w:szCs w:val="16"/>
            <w:lang w:val="en-US"/>
          </w:rPr>
          <w:t xml:space="preserve">Email: </w:t>
        </w:r>
        <w:r w:rsidR="00C87145">
          <w:rPr>
            <w:rFonts w:ascii="Zurich LtCn BT" w:hAnsi="Zurich LtCn BT" w:cs="Zurich LtCn BT"/>
            <w:sz w:val="16"/>
            <w:szCs w:val="16"/>
            <w:lang w:val="en-US"/>
          </w:rPr>
          <w:t>sec.estes@estes.</w:t>
        </w:r>
        <w:r w:rsidR="001729EE">
          <w:rPr>
            <w:rFonts w:ascii="Zurich LtCn BT" w:hAnsi="Zurich LtCn BT" w:cs="Zurich LtCn BT"/>
            <w:sz w:val="16"/>
            <w:szCs w:val="16"/>
            <w:lang w:val="en-US"/>
          </w:rPr>
          <w:t>ufu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8EE3B" w14:textId="77777777" w:rsidR="00AB2A81" w:rsidRDefault="00AB2A81">
      <w:r>
        <w:separator/>
      </w:r>
    </w:p>
  </w:footnote>
  <w:footnote w:type="continuationSeparator" w:id="0">
    <w:p w14:paraId="1C46307A" w14:textId="77777777" w:rsidR="00AB2A81" w:rsidRDefault="00AB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B724" w14:textId="77777777" w:rsidR="007D1926" w:rsidRDefault="004F4A81" w:rsidP="007D1926">
    <w:pPr>
      <w:jc w:val="center"/>
    </w:pPr>
    <w:r>
      <w:rPr>
        <w:noProof/>
      </w:rPr>
      <w:drawing>
        <wp:anchor distT="0" distB="0" distL="114300" distR="114300" simplePos="0" relativeHeight="251660288" behindDoc="1" locked="1" layoutInCell="0" allowOverlap="0" wp14:anchorId="5BA139A7" wp14:editId="532DB37A">
          <wp:simplePos x="0" y="0"/>
          <wp:positionH relativeFrom="column">
            <wp:posOffset>-195580</wp:posOffset>
          </wp:positionH>
          <wp:positionV relativeFrom="page">
            <wp:posOffset>238125</wp:posOffset>
          </wp:positionV>
          <wp:extent cx="914400" cy="923925"/>
          <wp:effectExtent l="0" t="0" r="0" b="9525"/>
          <wp:wrapNone/>
          <wp:docPr id="11245264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b/>
        <w:bCs/>
        <w:sz w:val="36"/>
        <w:szCs w:val="36"/>
      </w:rPr>
      <w:id w:val="1504397421"/>
      <w:lock w:val="sdtContentLocked"/>
      <w:placeholder>
        <w:docPart w:val="DefaultPlaceholder_1081868574"/>
      </w:placeholder>
      <w:group/>
    </w:sdtPr>
    <w:sdtEndPr>
      <w:rPr>
        <w:sz w:val="18"/>
        <w:szCs w:val="20"/>
      </w:rPr>
    </w:sdtEndPr>
    <w:sdtContent>
      <w:p w14:paraId="54878AC9" w14:textId="77777777" w:rsidR="00251EED" w:rsidRDefault="00F01F8B" w:rsidP="00F01F8B">
        <w:pPr>
          <w:jc w:val="center"/>
          <w:rPr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B4B3A2C" wp14:editId="30035E36">
              <wp:simplePos x="0" y="0"/>
              <wp:positionH relativeFrom="margin">
                <wp:posOffset>5365115</wp:posOffset>
              </wp:positionH>
              <wp:positionV relativeFrom="paragraph">
                <wp:posOffset>11430</wp:posOffset>
              </wp:positionV>
              <wp:extent cx="657225" cy="657225"/>
              <wp:effectExtent l="0" t="0" r="9525" b="9525"/>
              <wp:wrapNone/>
              <wp:docPr id="1305865822" name="Imagem 13058658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72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A010C" w:rsidRPr="00D8434E">
          <w:rPr>
            <w:b/>
            <w:bCs/>
            <w:sz w:val="36"/>
            <w:szCs w:val="36"/>
          </w:rPr>
          <w:t>U</w:t>
        </w:r>
        <w:r w:rsidR="00251EED">
          <w:rPr>
            <w:b/>
            <w:bCs/>
            <w:sz w:val="28"/>
            <w:szCs w:val="28"/>
          </w:rPr>
          <w:t xml:space="preserve">NIVERSIDADE </w:t>
        </w:r>
        <w:r w:rsidR="00251EED">
          <w:rPr>
            <w:b/>
            <w:bCs/>
            <w:sz w:val="36"/>
            <w:szCs w:val="36"/>
          </w:rPr>
          <w:t>F</w:t>
        </w:r>
        <w:r w:rsidR="00251EED">
          <w:rPr>
            <w:b/>
            <w:bCs/>
            <w:sz w:val="28"/>
            <w:szCs w:val="28"/>
          </w:rPr>
          <w:t xml:space="preserve">EDERAL DE </w:t>
        </w:r>
        <w:r w:rsidR="00251EED">
          <w:rPr>
            <w:b/>
            <w:bCs/>
            <w:sz w:val="36"/>
            <w:szCs w:val="36"/>
          </w:rPr>
          <w:t>U</w:t>
        </w:r>
        <w:r w:rsidR="00251EED">
          <w:rPr>
            <w:b/>
            <w:bCs/>
            <w:sz w:val="28"/>
            <w:szCs w:val="28"/>
          </w:rPr>
          <w:t>BERLÂNDIA</w:t>
        </w:r>
      </w:p>
      <w:p w14:paraId="6EE42F63" w14:textId="77777777" w:rsidR="00251EED" w:rsidRDefault="00251EED" w:rsidP="00F01F8B">
        <w:pPr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Criada pelo Decreto Lei 762 de 14 de Agosto de 1969</w:t>
        </w:r>
      </w:p>
      <w:p w14:paraId="42FAD829" w14:textId="77777777" w:rsidR="00251EED" w:rsidRDefault="00251EED" w:rsidP="00F01F8B">
        <w:pPr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Modificada pela Lei 6.532 de 24 de Maio de 1978</w:t>
        </w:r>
      </w:p>
      <w:p w14:paraId="2C4365A7" w14:textId="77777777" w:rsidR="00E8392D" w:rsidRPr="00E8392D" w:rsidRDefault="00E8392D" w:rsidP="00F01F8B">
        <w:pPr>
          <w:jc w:val="center"/>
          <w:rPr>
            <w:sz w:val="16"/>
            <w:szCs w:val="16"/>
          </w:rPr>
        </w:pPr>
        <w:r w:rsidRPr="00E8392D">
          <w:rPr>
            <w:sz w:val="16"/>
            <w:szCs w:val="16"/>
          </w:rPr>
          <w:t>CNPJ 25.648.387/0001-18</w:t>
        </w:r>
      </w:p>
      <w:p w14:paraId="309F7975" w14:textId="77777777" w:rsidR="00E8392D" w:rsidRPr="00E942FC" w:rsidRDefault="00E8392D" w:rsidP="00F01F8B">
        <w:pPr>
          <w:jc w:val="both"/>
          <w:rPr>
            <w:sz w:val="6"/>
            <w:szCs w:val="18"/>
          </w:rPr>
        </w:pPr>
      </w:p>
      <w:p w14:paraId="71034369" w14:textId="6C16AFE3" w:rsidR="00E942FC" w:rsidRDefault="00C4176E" w:rsidP="00F01F8B">
        <w:pPr>
          <w:jc w:val="center"/>
          <w:rPr>
            <w:b/>
            <w:bCs/>
            <w:sz w:val="20"/>
            <w:szCs w:val="20"/>
          </w:rPr>
        </w:pPr>
        <w:r>
          <w:rPr>
            <w:b/>
            <w:bCs/>
            <w:sz w:val="20"/>
            <w:szCs w:val="20"/>
          </w:rPr>
          <w:t>ESCOLA TÉCNICA DE SAÚDE</w:t>
        </w:r>
      </w:p>
      <w:p w14:paraId="253DFF0B" w14:textId="77777777" w:rsidR="00E942FC" w:rsidRPr="00E942FC" w:rsidRDefault="00E942FC" w:rsidP="00F01F8B">
        <w:pPr>
          <w:jc w:val="center"/>
          <w:rPr>
            <w:b/>
            <w:bCs/>
            <w:sz w:val="6"/>
            <w:szCs w:val="20"/>
          </w:rPr>
        </w:pPr>
      </w:p>
      <w:p w14:paraId="566E120D" w14:textId="0C665A18" w:rsidR="00E8392D" w:rsidRPr="00E942FC" w:rsidRDefault="00C4176E" w:rsidP="00F01F8B">
        <w:pPr>
          <w:jc w:val="center"/>
          <w:rPr>
            <w:b/>
            <w:bCs/>
            <w:sz w:val="18"/>
            <w:szCs w:val="20"/>
          </w:rPr>
        </w:pPr>
        <w:r>
          <w:rPr>
            <w:b/>
            <w:bCs/>
            <w:sz w:val="18"/>
            <w:szCs w:val="20"/>
          </w:rPr>
          <w:t xml:space="preserve">SECRETARIA </w:t>
        </w:r>
        <w:r w:rsidR="00E942FC" w:rsidRPr="00E942FC">
          <w:rPr>
            <w:b/>
            <w:bCs/>
            <w:sz w:val="18"/>
            <w:szCs w:val="20"/>
          </w:rPr>
          <w:t>ACADÊMIC</w:t>
        </w:r>
        <w:r>
          <w:rPr>
            <w:b/>
            <w:bCs/>
            <w:sz w:val="18"/>
            <w:szCs w:val="20"/>
          </w:rPr>
          <w:t>A</w:t>
        </w:r>
      </w:p>
    </w:sdtContent>
  </w:sdt>
  <w:p w14:paraId="57B75A62" w14:textId="77777777" w:rsidR="00251EED" w:rsidRDefault="004F4A81" w:rsidP="007A010C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420840" wp14:editId="5C432F6D">
              <wp:simplePos x="0" y="0"/>
              <wp:positionH relativeFrom="column">
                <wp:posOffset>231775</wp:posOffset>
              </wp:positionH>
              <wp:positionV relativeFrom="paragraph">
                <wp:posOffset>1633855</wp:posOffset>
              </wp:positionV>
              <wp:extent cx="5389245" cy="529780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245" cy="52978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0D227" w14:textId="77777777" w:rsidR="00251EED" w:rsidRDefault="004F4A8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7F60EF" wp14:editId="69B67FB9">
                                <wp:extent cx="5192395" cy="5200015"/>
                                <wp:effectExtent l="0" t="0" r="8255" b="635"/>
                                <wp:docPr id="577931685" name="Imagem 5779316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lum bright="4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2395" cy="5200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208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.25pt;margin-top:128.65pt;width:424.35pt;height:41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" o:allowincell="f" strokecolor="white">
              <v:fill opacity="32896f"/>
              <v:textbox>
                <w:txbxContent>
                  <w:p w14:paraId="6CE0D227" w14:textId="77777777" w:rsidR="00251EED" w:rsidRDefault="004F4A8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7F60EF" wp14:editId="69B67FB9">
                          <wp:extent cx="5192395" cy="5200015"/>
                          <wp:effectExtent l="0" t="0" r="8255" b="635"/>
                          <wp:docPr id="577931685" name="Imagem 5779316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lum bright="4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92395" cy="5200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6A4E59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12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2A"/>
    <w:rsid w:val="00016885"/>
    <w:rsid w:val="00033E06"/>
    <w:rsid w:val="00045A98"/>
    <w:rsid w:val="00054B35"/>
    <w:rsid w:val="00054B3F"/>
    <w:rsid w:val="00055AE1"/>
    <w:rsid w:val="00060B39"/>
    <w:rsid w:val="00080446"/>
    <w:rsid w:val="00087E99"/>
    <w:rsid w:val="0009085E"/>
    <w:rsid w:val="000A4407"/>
    <w:rsid w:val="000C5B64"/>
    <w:rsid w:val="000C7061"/>
    <w:rsid w:val="00137B96"/>
    <w:rsid w:val="00147FAF"/>
    <w:rsid w:val="00152D80"/>
    <w:rsid w:val="00155480"/>
    <w:rsid w:val="00156813"/>
    <w:rsid w:val="00164CE1"/>
    <w:rsid w:val="001729EE"/>
    <w:rsid w:val="00193858"/>
    <w:rsid w:val="00195458"/>
    <w:rsid w:val="001C5928"/>
    <w:rsid w:val="001E029D"/>
    <w:rsid w:val="00202182"/>
    <w:rsid w:val="0020249F"/>
    <w:rsid w:val="00215452"/>
    <w:rsid w:val="00244780"/>
    <w:rsid w:val="00251EED"/>
    <w:rsid w:val="00260760"/>
    <w:rsid w:val="002733A6"/>
    <w:rsid w:val="0028589D"/>
    <w:rsid w:val="00294BC8"/>
    <w:rsid w:val="00297B73"/>
    <w:rsid w:val="002A6D80"/>
    <w:rsid w:val="002B21F1"/>
    <w:rsid w:val="002D3F69"/>
    <w:rsid w:val="002F6402"/>
    <w:rsid w:val="00304D2A"/>
    <w:rsid w:val="00326E94"/>
    <w:rsid w:val="00362C39"/>
    <w:rsid w:val="00372E2A"/>
    <w:rsid w:val="003835B7"/>
    <w:rsid w:val="00384B9D"/>
    <w:rsid w:val="003908F6"/>
    <w:rsid w:val="003E7801"/>
    <w:rsid w:val="0042423A"/>
    <w:rsid w:val="0043708E"/>
    <w:rsid w:val="004800A4"/>
    <w:rsid w:val="00497E7D"/>
    <w:rsid w:val="004A64ED"/>
    <w:rsid w:val="004B0630"/>
    <w:rsid w:val="004D3831"/>
    <w:rsid w:val="004F4A81"/>
    <w:rsid w:val="004F6AB3"/>
    <w:rsid w:val="00504BC0"/>
    <w:rsid w:val="00547F06"/>
    <w:rsid w:val="00572005"/>
    <w:rsid w:val="00585A50"/>
    <w:rsid w:val="005862C1"/>
    <w:rsid w:val="00592C77"/>
    <w:rsid w:val="005A07D5"/>
    <w:rsid w:val="005D2309"/>
    <w:rsid w:val="005E57FE"/>
    <w:rsid w:val="005F01B5"/>
    <w:rsid w:val="005F790A"/>
    <w:rsid w:val="00604D29"/>
    <w:rsid w:val="00615536"/>
    <w:rsid w:val="00633CD4"/>
    <w:rsid w:val="00640C87"/>
    <w:rsid w:val="006516F9"/>
    <w:rsid w:val="00660646"/>
    <w:rsid w:val="006764DC"/>
    <w:rsid w:val="006A044C"/>
    <w:rsid w:val="006A77D7"/>
    <w:rsid w:val="006B0A43"/>
    <w:rsid w:val="006C203B"/>
    <w:rsid w:val="006C24D2"/>
    <w:rsid w:val="006D4DB8"/>
    <w:rsid w:val="006F427E"/>
    <w:rsid w:val="00723A41"/>
    <w:rsid w:val="00742BB4"/>
    <w:rsid w:val="007554B2"/>
    <w:rsid w:val="007A010C"/>
    <w:rsid w:val="007B5544"/>
    <w:rsid w:val="007C508A"/>
    <w:rsid w:val="007D1926"/>
    <w:rsid w:val="007E76A9"/>
    <w:rsid w:val="007E7EBE"/>
    <w:rsid w:val="00802D0E"/>
    <w:rsid w:val="00815956"/>
    <w:rsid w:val="00850712"/>
    <w:rsid w:val="0085188D"/>
    <w:rsid w:val="0086529B"/>
    <w:rsid w:val="008A626C"/>
    <w:rsid w:val="008B59E7"/>
    <w:rsid w:val="008C0AED"/>
    <w:rsid w:val="008C0D58"/>
    <w:rsid w:val="009161FE"/>
    <w:rsid w:val="00921D47"/>
    <w:rsid w:val="00930095"/>
    <w:rsid w:val="00984F60"/>
    <w:rsid w:val="00985430"/>
    <w:rsid w:val="009910C8"/>
    <w:rsid w:val="00991767"/>
    <w:rsid w:val="00991B6A"/>
    <w:rsid w:val="009D20F9"/>
    <w:rsid w:val="00A04854"/>
    <w:rsid w:val="00A1536E"/>
    <w:rsid w:val="00A30865"/>
    <w:rsid w:val="00A568E6"/>
    <w:rsid w:val="00A65E48"/>
    <w:rsid w:val="00A80402"/>
    <w:rsid w:val="00A93032"/>
    <w:rsid w:val="00AB177C"/>
    <w:rsid w:val="00AB2A81"/>
    <w:rsid w:val="00AF0986"/>
    <w:rsid w:val="00B01157"/>
    <w:rsid w:val="00B127C7"/>
    <w:rsid w:val="00B12D25"/>
    <w:rsid w:val="00B16163"/>
    <w:rsid w:val="00B30DE1"/>
    <w:rsid w:val="00B405CD"/>
    <w:rsid w:val="00B445BA"/>
    <w:rsid w:val="00B80DD4"/>
    <w:rsid w:val="00B874F8"/>
    <w:rsid w:val="00BA7795"/>
    <w:rsid w:val="00BB676F"/>
    <w:rsid w:val="00BC10D4"/>
    <w:rsid w:val="00BE2F91"/>
    <w:rsid w:val="00BE5AE3"/>
    <w:rsid w:val="00C20E2C"/>
    <w:rsid w:val="00C2452D"/>
    <w:rsid w:val="00C4176E"/>
    <w:rsid w:val="00C70DC2"/>
    <w:rsid w:val="00C77EF5"/>
    <w:rsid w:val="00C87145"/>
    <w:rsid w:val="00C9415F"/>
    <w:rsid w:val="00C95322"/>
    <w:rsid w:val="00CA095E"/>
    <w:rsid w:val="00CA09DC"/>
    <w:rsid w:val="00D05FE0"/>
    <w:rsid w:val="00D20E33"/>
    <w:rsid w:val="00D541D6"/>
    <w:rsid w:val="00D73A4E"/>
    <w:rsid w:val="00D8434E"/>
    <w:rsid w:val="00DA0C00"/>
    <w:rsid w:val="00DB064E"/>
    <w:rsid w:val="00DC74F7"/>
    <w:rsid w:val="00DF374E"/>
    <w:rsid w:val="00DF6617"/>
    <w:rsid w:val="00E068A6"/>
    <w:rsid w:val="00E3010D"/>
    <w:rsid w:val="00E50684"/>
    <w:rsid w:val="00E62F84"/>
    <w:rsid w:val="00E816DB"/>
    <w:rsid w:val="00E8392D"/>
    <w:rsid w:val="00E942FC"/>
    <w:rsid w:val="00EA55FD"/>
    <w:rsid w:val="00EB4951"/>
    <w:rsid w:val="00EC3391"/>
    <w:rsid w:val="00ED0E0E"/>
    <w:rsid w:val="00ED5AF7"/>
    <w:rsid w:val="00EE14F3"/>
    <w:rsid w:val="00EE7650"/>
    <w:rsid w:val="00F01F8B"/>
    <w:rsid w:val="00F05252"/>
    <w:rsid w:val="00F11312"/>
    <w:rsid w:val="00F47FF6"/>
    <w:rsid w:val="00F6090A"/>
    <w:rsid w:val="00F61F14"/>
    <w:rsid w:val="00F731DF"/>
    <w:rsid w:val="00F92997"/>
    <w:rsid w:val="00F94AF0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C2D4F"/>
  <w14:defaultImageDpi w14:val="96"/>
  <w15:docId w15:val="{298D9976-CB15-491A-ACE1-750FD8BA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480"/>
    <w:pPr>
      <w:spacing w:after="0" w:line="240" w:lineRule="auto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line="480" w:lineRule="auto"/>
      <w:jc w:val="center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Endereointerno">
    <w:name w:val="Endereço interno"/>
    <w:basedOn w:val="Normal"/>
    <w:next w:val="Normal"/>
    <w:uiPriority w:val="99"/>
    <w:pPr>
      <w:keepLines/>
      <w:ind w:right="4320"/>
    </w:pPr>
  </w:style>
  <w:style w:type="paragraph" w:customStyle="1" w:styleId="CC">
    <w:name w:val="CC"/>
    <w:basedOn w:val="Corpodetexto"/>
    <w:uiPriority w:val="99"/>
    <w:pPr>
      <w:keepLines/>
      <w:spacing w:after="160"/>
      <w:ind w:left="360" w:hanging="360"/>
    </w:p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Arial"/>
    </w:rPr>
  </w:style>
  <w:style w:type="paragraph" w:styleId="Destinatrio">
    <w:name w:val="envelope address"/>
    <w:basedOn w:val="Normal"/>
    <w:uiPriority w:val="99"/>
    <w:pPr>
      <w:framePr w:w="7938" w:h="1984" w:hRule="exact" w:hSpace="141" w:wrap="auto" w:hAnchor="page" w:xAlign="center" w:yAlign="bottom"/>
      <w:ind w:left="2835"/>
    </w:pPr>
    <w:rPr>
      <w:sz w:val="24"/>
      <w:szCs w:val="24"/>
    </w:rPr>
  </w:style>
  <w:style w:type="paragraph" w:styleId="Remetente">
    <w:name w:val="envelope return"/>
    <w:basedOn w:val="Normal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Arial"/>
    </w:rPr>
  </w:style>
  <w:style w:type="paragraph" w:styleId="MapadoDocumento">
    <w:name w:val="Document Map"/>
    <w:basedOn w:val="Normal"/>
    <w:link w:val="MapadoDocumento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8392D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087E99"/>
    <w:rPr>
      <w:color w:val="808080"/>
    </w:rPr>
  </w:style>
  <w:style w:type="character" w:customStyle="1" w:styleId="Estilo1">
    <w:name w:val="Estilo1"/>
    <w:basedOn w:val="Fontepargpadro"/>
    <w:uiPriority w:val="99"/>
    <w:rsid w:val="00D73A4E"/>
    <w:rPr>
      <w:caps/>
      <w:smallCaps w:val="0"/>
    </w:rPr>
  </w:style>
  <w:style w:type="character" w:customStyle="1" w:styleId="Maisculo">
    <w:name w:val="Maiúsculo"/>
    <w:basedOn w:val="Fontepargpadro"/>
    <w:uiPriority w:val="99"/>
    <w:rsid w:val="00D73A4E"/>
    <w:rPr>
      <w:rFonts w:ascii="Arial" w:hAnsi="Arial"/>
      <w:caps/>
      <w:smallCaps w:val="0"/>
      <w:sz w:val="22"/>
    </w:rPr>
  </w:style>
  <w:style w:type="paragraph" w:styleId="Commarcadores">
    <w:name w:val="List Bullet"/>
    <w:basedOn w:val="Normal"/>
    <w:uiPriority w:val="99"/>
    <w:rsid w:val="004B0630"/>
    <w:pPr>
      <w:numPr>
        <w:numId w:val="1"/>
      </w:numPr>
      <w:contextualSpacing/>
    </w:pPr>
  </w:style>
  <w:style w:type="character" w:customStyle="1" w:styleId="Estilo2">
    <w:name w:val="Estilo2"/>
    <w:basedOn w:val="Fontepargpadro"/>
    <w:uiPriority w:val="1"/>
    <w:rsid w:val="00985430"/>
    <w:rPr>
      <w:b/>
    </w:rPr>
  </w:style>
  <w:style w:type="character" w:customStyle="1" w:styleId="Estilo3">
    <w:name w:val="Estilo3"/>
    <w:basedOn w:val="Maisculo"/>
    <w:uiPriority w:val="1"/>
    <w:rsid w:val="00985430"/>
    <w:rPr>
      <w:rFonts w:ascii="Arial" w:hAnsi="Arial"/>
      <w:b/>
      <w:caps/>
      <w:smallCaps w:val="0"/>
      <w:sz w:val="22"/>
    </w:rPr>
  </w:style>
  <w:style w:type="character" w:customStyle="1" w:styleId="Estilo4">
    <w:name w:val="Estilo4"/>
    <w:basedOn w:val="Maisculo"/>
    <w:uiPriority w:val="1"/>
    <w:rsid w:val="00FC7B9C"/>
    <w:rPr>
      <w:rFonts w:ascii="Arial" w:hAnsi="Arial"/>
      <w:b/>
      <w:caps/>
      <w:smallCaps w:val="0"/>
      <w:sz w:val="22"/>
    </w:rPr>
  </w:style>
  <w:style w:type="table" w:styleId="Tabelacomgrade">
    <w:name w:val="Table Grid"/>
    <w:basedOn w:val="Tabelanormal"/>
    <w:locked/>
    <w:rsid w:val="00E9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54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458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5F790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rsid w:val="00054B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7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tesouro.tesouro.gov.br/portal-g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br/pt-br/servicos/assinatura-eletro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pt-br/servicos/assinatura-eletroni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C2540-37D7-454C-BDAB-9E54B4C6C473}"/>
      </w:docPartPr>
      <w:docPartBody>
        <w:p w:rsidR="005F58CB" w:rsidRDefault="00DF7639">
          <w:r w:rsidRPr="00DC36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8C9F-AC67-4793-9200-6CCB7E519323}"/>
      </w:docPartPr>
      <w:docPartBody>
        <w:p w:rsidR="004B6B25" w:rsidRDefault="00FD6632">
          <w:r w:rsidRPr="00993A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88DD0A280443B4B47CA6EEA3B3D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EF191-B62C-4997-BCF7-F9FC3B148CD4}"/>
      </w:docPartPr>
      <w:docPartBody>
        <w:p w:rsidR="00400DEC" w:rsidRDefault="00E56097" w:rsidP="00E56097">
          <w:pPr>
            <w:pStyle w:val="E088DD0A280443B4B47CA6EEA3B3DD58"/>
          </w:pPr>
          <w:r w:rsidRPr="00993A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53FBD04950498E816467626CAA2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2BE65-D24D-4113-B5BC-8943888EE3D0}"/>
      </w:docPartPr>
      <w:docPartBody>
        <w:p w:rsidR="004116ED" w:rsidRDefault="00400DEC" w:rsidP="00400DEC">
          <w:pPr>
            <w:pStyle w:val="D053FBD04950498E816467626CAA2EAB"/>
          </w:pPr>
          <w:r w:rsidRPr="00993A1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Lt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39"/>
    <w:rsid w:val="00081FED"/>
    <w:rsid w:val="002F4C2A"/>
    <w:rsid w:val="00390424"/>
    <w:rsid w:val="003905C6"/>
    <w:rsid w:val="003F6DDE"/>
    <w:rsid w:val="00400DEC"/>
    <w:rsid w:val="004116ED"/>
    <w:rsid w:val="004B6B25"/>
    <w:rsid w:val="005F58CB"/>
    <w:rsid w:val="006764DC"/>
    <w:rsid w:val="007F1930"/>
    <w:rsid w:val="00947616"/>
    <w:rsid w:val="00963820"/>
    <w:rsid w:val="00DE02ED"/>
    <w:rsid w:val="00DF7639"/>
    <w:rsid w:val="00E50684"/>
    <w:rsid w:val="00E56097"/>
    <w:rsid w:val="00E61225"/>
    <w:rsid w:val="00FD6632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16ED"/>
    <w:rPr>
      <w:color w:val="808080"/>
    </w:rPr>
  </w:style>
  <w:style w:type="paragraph" w:customStyle="1" w:styleId="8A46DDD9F09D4E538A927F0D5A16BC41">
    <w:name w:val="8A46DDD9F09D4E538A927F0D5A16BC4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">
    <w:name w:val="44D03FA67E37483189CD108A181C3D33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">
    <w:name w:val="760816CFF9E64EADB7A590833A02F6A2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">
    <w:name w:val="2FDD96F705F545B3AAE1533ADB6B5FC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">
    <w:name w:val="9D153F93CB4E4398B33F8BC9E4FECC08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">
    <w:name w:val="17993E86EFE4449E88125C7995D486DE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">
    <w:name w:val="5968329714B241D2BFD96F469B30A86A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">
    <w:name w:val="BC4A01A1ACDE402683D602ABA1D0C02D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">
    <w:name w:val="1479A3AB84044BE698C8D586EEA0553E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">
    <w:name w:val="19801848B91249CC87E865994B1C5BC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">
    <w:name w:val="1DA48022A6CF4CF0AC1A7122AD1A07DD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53FBD04950498E816467626CAA2EAB">
    <w:name w:val="D053FBD04950498E816467626CAA2EAB"/>
    <w:rsid w:val="00400D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6DDD9F09D4E538A927F0D5A16BC411">
    <w:name w:val="8A46DDD9F09D4E538A927F0D5A16BC41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1">
    <w:name w:val="44D03FA67E37483189CD108A181C3D33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1">
    <w:name w:val="760816CFF9E64EADB7A590833A02F6A2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1">
    <w:name w:val="2FDD96F705F545B3AAE1533ADB6B5FC1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1">
    <w:name w:val="9D153F93CB4E4398B33F8BC9E4FECC08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1">
    <w:name w:val="17993E86EFE4449E88125C7995D486DE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1">
    <w:name w:val="5968329714B241D2BFD96F469B30A86A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1">
    <w:name w:val="BC4A01A1ACDE402683D602ABA1D0C02D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1">
    <w:name w:val="1479A3AB84044BE698C8D586EEA0553E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1">
    <w:name w:val="19801848B91249CC87E865994B1C5BC1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1">
    <w:name w:val="1DA48022A6CF4CF0AC1A7122AD1A07DD1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2">
    <w:name w:val="44D03FA67E37483189CD108A181C3D332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2">
    <w:name w:val="760816CFF9E64EADB7A590833A02F6A22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2">
    <w:name w:val="2FDD96F705F545B3AAE1533ADB6B5FC12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2">
    <w:name w:val="9D153F93CB4E4398B33F8BC9E4FECC082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2">
    <w:name w:val="17993E86EFE4449E88125C7995D486DE2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2">
    <w:name w:val="5968329714B241D2BFD96F469B30A86A2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2">
    <w:name w:val="BC4A01A1ACDE402683D602ABA1D0C02D2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2">
    <w:name w:val="1479A3AB84044BE698C8D586EEA0553E2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2">
    <w:name w:val="19801848B91249CC87E865994B1C5BC12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2">
    <w:name w:val="1DA48022A6CF4CF0AC1A7122AD1A07DD2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10CEBBFCDF468EAD0747CDF3F993DE">
    <w:name w:val="1810CEBBFCDF468EAD0747CDF3F993DE"/>
    <w:rsid w:val="004116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7CDC7F44254641B63F2CE7CA11A496">
    <w:name w:val="467CDC7F44254641B63F2CE7CA11A496"/>
    <w:rsid w:val="004116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A48022A6CF4CF0AC1A7122AD1A07DD3">
    <w:name w:val="1DA48022A6CF4CF0AC1A7122AD1A07DD3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4">
    <w:name w:val="1DA48022A6CF4CF0AC1A7122AD1A07DD4"/>
    <w:rsid w:val="004116E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46DDD9F09D4E538A927F0D5A16BC4112">
    <w:name w:val="8A46DDD9F09D4E538A927F0D5A16BC41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D03FA67E37483189CD108A181C3D3312">
    <w:name w:val="44D03FA67E37483189CD108A181C3D33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0816CFF9E64EADB7A590833A02F6A212">
    <w:name w:val="760816CFF9E64EADB7A590833A02F6A2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DD96F705F545B3AAE1533ADB6B5FC112">
    <w:name w:val="2FDD96F705F545B3AAE1533ADB6B5FC1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3F93CB4E4398B33F8BC9E4FECC0812">
    <w:name w:val="9D153F93CB4E4398B33F8BC9E4FECC08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993E86EFE4449E88125C7995D486DE12">
    <w:name w:val="17993E86EFE4449E88125C7995D486DE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68329714B241D2BFD96F469B30A86A12">
    <w:name w:val="5968329714B241D2BFD96F469B30A86A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C4A01A1ACDE402683D602ABA1D0C02D12">
    <w:name w:val="BC4A01A1ACDE402683D602ABA1D0C02D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79A3AB84044BE698C8D586EEA0553E12">
    <w:name w:val="1479A3AB84044BE698C8D586EEA0553E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801848B91249CC87E865994B1C5BC112">
    <w:name w:val="19801848B91249CC87E865994B1C5BC112"/>
    <w:rsid w:val="00400DE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A48022A6CF4CF0AC1A7122AD1A07DD13">
    <w:name w:val="1DA48022A6CF4CF0AC1A7122AD1A07DD13"/>
    <w:rsid w:val="00400DEC"/>
    <w:pPr>
      <w:spacing w:after="0" w:line="240" w:lineRule="auto"/>
    </w:pPr>
    <w:rPr>
      <w:rFonts w:ascii="Arial" w:eastAsia="Times New Roman" w:hAnsi="Arial" w:cs="Arial"/>
    </w:rPr>
  </w:style>
  <w:style w:type="table" w:styleId="Tabelacomgrade">
    <w:name w:val="Table Grid"/>
    <w:basedOn w:val="Tabelanormal"/>
    <w:rsid w:val="0039042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2D068DBFF046E9B6A87FBAEEA2FC54">
    <w:name w:val="CF2D068DBFF046E9B6A87FBAEEA2FC54"/>
    <w:rsid w:val="00E56097"/>
  </w:style>
  <w:style w:type="paragraph" w:customStyle="1" w:styleId="E088DD0A280443B4B47CA6EEA3B3DD58">
    <w:name w:val="E088DD0A280443B4B47CA6EEA3B3DD58"/>
    <w:rsid w:val="00E56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EF1F-509E-4758-B9E1-2E160D21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 Luiz de Sousa;sec.estes@estes.ufu.br</dc:creator>
  <cp:keywords/>
  <dc:description/>
  <cp:lastModifiedBy>Vanderlan Luiz de Sousa</cp:lastModifiedBy>
  <cp:revision>8</cp:revision>
  <cp:lastPrinted>2021-06-15T22:03:00Z</cp:lastPrinted>
  <dcterms:created xsi:type="dcterms:W3CDTF">2025-12-03T14:50:00Z</dcterms:created>
  <dcterms:modified xsi:type="dcterms:W3CDTF">2025-12-03T14:55:00Z</dcterms:modified>
</cp:coreProperties>
</file>